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272927">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72927">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72927">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272927">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272927">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272927">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272927">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272927">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Current Comparison websites in Vietnam</w:t>
      </w:r>
      <w:bookmarkEnd w:id="11"/>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7" w:name="_Toc427417375"/>
      <w:r w:rsidRPr="00940522">
        <w:t>Advantage and disadvantage</w:t>
      </w:r>
      <w:bookmarkEnd w:id="17"/>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AA1AF9">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AA1AF9">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t xml:space="preserve"> </w:t>
      </w:r>
      <w:bookmarkStart w:id="30" w:name="_Toc427417382"/>
      <w:proofErr w:type="spellStart"/>
      <w:r>
        <w:t>Analyze</w:t>
      </w:r>
      <w:proofErr w:type="spellEnd"/>
      <w:r>
        <w:t xml:space="preserve"> comment</w:t>
      </w:r>
      <w:bookmarkEnd w:id="30"/>
    </w:p>
    <w:p w:rsidR="00B7074F" w:rsidRPr="00B7074F" w:rsidRDefault="00B7074F" w:rsidP="00B07AB5">
      <w:pPr>
        <w:pStyle w:val="ListParagraph"/>
        <w:numPr>
          <w:ilvl w:val="0"/>
          <w:numId w:val="2"/>
        </w:numPr>
        <w:tabs>
          <w:tab w:val="left" w:pos="1620"/>
        </w:tabs>
        <w:ind w:left="1620"/>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w:t>
            </w:r>
            <w:proofErr w:type="spellStart"/>
            <w:r w:rsidRPr="004F11C9">
              <w:t>Trong</w:t>
            </w:r>
            <w:proofErr w:type="spellEnd"/>
            <w:r w:rsidRPr="004F11C9">
              <w:t xml:space="preserve"> </w:t>
            </w:r>
            <w:proofErr w:type="spellStart"/>
            <w:r w:rsidRPr="004F11C9">
              <w:t>Khanh</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Vo </w:t>
            </w:r>
            <w:proofErr w:type="spellStart"/>
            <w:r>
              <w:rPr>
                <w:szCs w:val="28"/>
              </w:rPr>
              <w:t>Thi</w:t>
            </w:r>
            <w:proofErr w:type="spellEnd"/>
            <w:r>
              <w:rPr>
                <w:szCs w:val="28"/>
              </w:rPr>
              <w:t xml:space="preserve">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proofErr w:type="spellStart"/>
            <w:r>
              <w:rPr>
                <w:szCs w:val="28"/>
              </w:rPr>
              <w:t>Dinh</w:t>
            </w:r>
            <w:proofErr w:type="spellEnd"/>
            <w:r>
              <w:rPr>
                <w:szCs w:val="28"/>
              </w:rPr>
              <w:t xml:space="preserve"> </w:t>
            </w:r>
            <w:proofErr w:type="spellStart"/>
            <w:r>
              <w:rPr>
                <w:szCs w:val="28"/>
              </w:rPr>
              <w:t>Huu</w:t>
            </w:r>
            <w:proofErr w:type="spellEnd"/>
            <w:r>
              <w:rPr>
                <w:szCs w:val="28"/>
              </w:rPr>
              <w:t xml:space="preserve"> </w:t>
            </w:r>
            <w:proofErr w:type="spellStart"/>
            <w:r>
              <w:rPr>
                <w:szCs w:val="28"/>
              </w:rPr>
              <w:t>Toan</w:t>
            </w:r>
            <w:proofErr w:type="spellEnd"/>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 xml:space="preserve">Nguyen </w:t>
            </w:r>
            <w:proofErr w:type="spellStart"/>
            <w:r>
              <w:rPr>
                <w:szCs w:val="28"/>
              </w:rPr>
              <w:t>Manh</w:t>
            </w:r>
            <w:proofErr w:type="spellEnd"/>
            <w:r>
              <w:rPr>
                <w:szCs w:val="28"/>
              </w:rPr>
              <w:t xml:space="preserve"> </w:t>
            </w:r>
            <w:proofErr w:type="spellStart"/>
            <w:r>
              <w:rPr>
                <w:szCs w:val="28"/>
              </w:rPr>
              <w:t>Khuong</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AA1AF9">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 or add favourite laptops.</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8"/>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AA1AF9">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AA1AF9">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xml:space="preserve">, </w:t>
      </w:r>
      <w:proofErr w:type="spellStart"/>
      <w:r w:rsidR="00B07AB5">
        <w:rPr>
          <w:rFonts w:ascii="Cambria" w:hAnsi="Cambria"/>
          <w:sz w:val="24"/>
          <w:szCs w:val="24"/>
        </w:rPr>
        <w:t>SignalR</w:t>
      </w:r>
      <w:proofErr w:type="spellEnd"/>
      <w:r w:rsidR="00B07AB5">
        <w:rPr>
          <w:rFonts w:ascii="Cambria" w:hAnsi="Cambria"/>
          <w:sz w:val="24"/>
          <w:szCs w:val="24"/>
        </w:rPr>
        <w:t xml:space="preserve">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AA1AF9">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AA1AF9">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AA1AF9">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72927"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AA1AF9">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AA1AF9">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AA1AF9">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AA1AF9">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w:t>
                  </w:r>
                  <w:proofErr w:type="gramStart"/>
                  <w:r>
                    <w:rPr>
                      <w:rFonts w:asciiTheme="majorHAnsi" w:hAnsiTheme="majorHAnsi"/>
                      <w:sz w:val="24"/>
                      <w:szCs w:val="24"/>
                    </w:rPr>
                    <w:t>d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lastRenderedPageBreak/>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 xml:space="preserve">“Name”, “Email”, </w:t>
                  </w:r>
                  <w:proofErr w:type="gramStart"/>
                  <w:r>
                    <w:rPr>
                      <w:rFonts w:asciiTheme="majorHAnsi" w:hAnsiTheme="majorHAnsi"/>
                      <w:sz w:val="24"/>
                      <w:szCs w:val="24"/>
                    </w:rPr>
                    <w:t>“</w:t>
                  </w:r>
                  <w:proofErr w:type="gramEnd"/>
                  <w:r>
                    <w:rPr>
                      <w:rFonts w:asciiTheme="majorHAnsi" w:hAnsiTheme="majorHAnsi"/>
                      <w:sz w:val="24"/>
                      <w:szCs w:val="24"/>
                    </w:rPr>
                    <w:t>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r>
                  <w:proofErr w:type="gramStart"/>
                  <w:r>
                    <w:rPr>
                      <w:rFonts w:asciiTheme="majorHAnsi" w:hAnsiTheme="majorHAnsi"/>
                      <w:sz w:val="24"/>
                      <w:szCs w:val="24"/>
                    </w:rPr>
                    <w:t>d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26239E37" wp14:editId="3F79798D">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w:t>
            </w:r>
            <w:proofErr w:type="spellStart"/>
            <w:r>
              <w:rPr>
                <w:rFonts w:asciiTheme="majorHAnsi" w:hAnsiTheme="majorHAnsi"/>
                <w:sz w:val="24"/>
                <w:szCs w:val="24"/>
              </w:rPr>
              <w:t>deactived</w:t>
            </w:r>
            <w:proofErr w:type="spellEnd"/>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23B0578D" wp14:editId="3F1B8DD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F1C83B6" wp14:editId="23F5AF77">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 xml:space="preserve">Staff send command to cancel merge </w:t>
                  </w:r>
                  <w:proofErr w:type="spellStart"/>
                  <w:r>
                    <w:rPr>
                      <w:rFonts w:ascii="Cambria" w:eastAsia="Calibri" w:hAnsi="Cambria" w:cs="Times New Roman"/>
                      <w:sz w:val="24"/>
                      <w:szCs w:val="24"/>
                    </w:rPr>
                    <w:t>proccess</w:t>
                  </w:r>
                  <w:proofErr w:type="spellEnd"/>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2359339C" wp14:editId="301DB72C">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F08E21B" wp14:editId="12D71ED2">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B0A1F">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B0A1F">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7434A815" wp14:editId="232118EE">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47C61A22" wp14:editId="15E5629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052031" wp14:editId="0BB0B4A5">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150EE44D" wp14:editId="775926F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1B0A1F">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w:t>
            </w:r>
            <w:proofErr w:type="gramStart"/>
            <w:r>
              <w:rPr>
                <w:rFonts w:asciiTheme="majorHAnsi" w:hAnsiTheme="majorHAnsi"/>
                <w:sz w:val="24"/>
                <w:szCs w:val="24"/>
              </w:rPr>
              <w:t>”  must</w:t>
            </w:r>
            <w:proofErr w:type="gramEnd"/>
            <w:r>
              <w:rPr>
                <w:rFonts w:asciiTheme="majorHAnsi" w:hAnsiTheme="majorHAnsi"/>
                <w:sz w:val="24"/>
                <w:szCs w:val="24"/>
              </w:rPr>
              <w:t xml:space="preserve">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32383555" wp14:editId="3162DDDD">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8E634E9" wp14:editId="7288AF60">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lastRenderedPageBreak/>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lastRenderedPageBreak/>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drawing>
          <wp:inline distT="0" distB="0" distL="0" distR="0" wp14:anchorId="00BCE2D3" wp14:editId="69567052">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1B0A1F">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lastRenderedPageBreak/>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341FF86C" wp14:editId="498A0520">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lastRenderedPageBreak/>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8.4pt" o:ole="">
                  <v:imagedata r:id="rId42" o:title=""/>
                </v:shape>
                <o:OLEObject Type="Embed" ProgID="PBrush" ShapeID="_x0000_i1025" DrawAspect="Content" ObjectID="_1501161105"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42pt;height:214.8pt" o:ole="">
                  <v:imagedata r:id="rId44" o:title=""/>
                </v:shape>
                <o:OLEObject Type="Embed" ProgID="PBrush" ShapeID="_x0000_i1026" DrawAspect="Content" ObjectID="_1501161106"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lastRenderedPageBreak/>
        <w:t>&lt;Staff&gt; Import Dictionary File</w:t>
      </w:r>
    </w:p>
    <w:p w:rsidR="00801234" w:rsidRDefault="00801234" w:rsidP="00801234">
      <w:pPr>
        <w:pStyle w:val="Subtitle"/>
        <w:spacing w:after="0"/>
      </w:pPr>
      <w:r w:rsidRPr="0009540B">
        <w:t>Use Case Diagram</w:t>
      </w:r>
    </w:p>
    <w:p w:rsidR="00801234" w:rsidRDefault="00801234" w:rsidP="00801234">
      <w:pPr>
        <w:keepNext/>
      </w:pPr>
      <w:r>
        <w:rPr>
          <w:noProof/>
          <w:lang w:val="en-US" w:eastAsia="en-US"/>
        </w:rPr>
        <w:drawing>
          <wp:inline distT="0" distB="0" distL="0" distR="0" wp14:anchorId="4EF377D0" wp14:editId="6D484292">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82EDD58" wp14:editId="08EE27A7">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373EB5D" wp14:editId="0119236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C6F1CDA" wp14:editId="0DB29E28">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 xml:space="preserve">Staff inputs </w:t>
                  </w:r>
                  <w:proofErr w:type="spellStart"/>
                  <w:r>
                    <w:rPr>
                      <w:rFonts w:asciiTheme="majorHAnsi" w:hAnsiTheme="majorHAnsi"/>
                      <w:sz w:val="24"/>
                      <w:szCs w:val="24"/>
                    </w:rPr>
                    <w:t>url</w:t>
                  </w:r>
                  <w:proofErr w:type="spellEnd"/>
                  <w:r>
                    <w:rPr>
                      <w:rFonts w:asciiTheme="majorHAnsi" w:hAnsiTheme="majorHAnsi"/>
                      <w:sz w:val="24"/>
                      <w:szCs w:val="24"/>
                    </w:rPr>
                    <w:t xml:space="preserve">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 xml:space="preserve">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w:t>
                  </w:r>
                  <w:proofErr w:type="spellStart"/>
                  <w:r w:rsidRPr="003B156F">
                    <w:rPr>
                      <w:rFonts w:ascii="Cambria" w:hAnsi="Cambria" w:cs="Times New Roman"/>
                      <w:sz w:val="24"/>
                      <w:szCs w:val="24"/>
                    </w:rPr>
                    <w:t>XPaths</w:t>
                  </w:r>
                  <w:proofErr w:type="spellEnd"/>
                  <w:r w:rsidRPr="003B156F">
                    <w:rPr>
                      <w:rFonts w:ascii="Cambria" w:hAnsi="Cambria" w:cs="Times New Roman"/>
                      <w:sz w:val="24"/>
                      <w:szCs w:val="24"/>
                    </w:rPr>
                    <w:t>.</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186A2400" wp14:editId="3AF3C1B5">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 xml:space="preserve">Nam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which belongs to this site will be loaded to “</w:t>
            </w:r>
            <w:proofErr w:type="spellStart"/>
            <w:r w:rsidRPr="0088040D">
              <w:rPr>
                <w:rFonts w:asciiTheme="majorHAnsi" w:hAnsiTheme="majorHAnsi"/>
                <w:sz w:val="24"/>
                <w:szCs w:val="24"/>
              </w:rPr>
              <w:t>Url</w:t>
            </w:r>
            <w:proofErr w:type="spellEnd"/>
            <w:r w:rsidRPr="0088040D">
              <w:rPr>
                <w:rFonts w:asciiTheme="majorHAnsi" w:hAnsiTheme="majorHAnsi"/>
                <w:sz w:val="24"/>
                <w:szCs w:val="24"/>
              </w:rPr>
              <w:t xml:space="preserve">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345B0EF4" wp14:editId="24596415">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1461515F" wp14:editId="747B77E2">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proofErr w:type="spellStart"/>
                  <w:r w:rsidRPr="00BC12A0">
                    <w:rPr>
                      <w:rFonts w:asciiTheme="majorHAnsi" w:hAnsiTheme="majorHAnsi"/>
                      <w:sz w:val="24"/>
                      <w:szCs w:val="24"/>
                    </w:rPr>
                    <w:t>Url</w:t>
                  </w:r>
                  <w:proofErr w:type="spellEnd"/>
                  <w:r w:rsidRPr="00BC12A0">
                    <w:rPr>
                      <w:rFonts w:asciiTheme="majorHAnsi" w:hAnsiTheme="majorHAnsi"/>
                      <w:sz w:val="24"/>
                      <w:szCs w:val="24"/>
                    </w:rPr>
                    <w:t xml:space="preserve">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 xml:space="preserve">inputs </w:t>
                  </w:r>
                  <w:proofErr w:type="spellStart"/>
                  <w:r w:rsidR="009B37B1">
                    <w:rPr>
                      <w:rFonts w:asciiTheme="majorHAnsi" w:hAnsiTheme="majorHAnsi"/>
                      <w:sz w:val="24"/>
                      <w:szCs w:val="24"/>
                    </w:rPr>
                    <w:t>url</w:t>
                  </w:r>
                  <w:proofErr w:type="spellEnd"/>
                  <w:r w:rsidR="009B37B1">
                    <w:rPr>
                      <w:rFonts w:asciiTheme="majorHAnsi" w:hAnsiTheme="majorHAnsi"/>
                      <w:sz w:val="24"/>
                      <w:szCs w:val="24"/>
                    </w:rPr>
                    <w:t xml:space="preserve">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xml:space="preserve">- If this </w:t>
                  </w:r>
                  <w:proofErr w:type="spellStart"/>
                  <w:r>
                    <w:rPr>
                      <w:rFonts w:asciiTheme="majorHAnsi" w:hAnsiTheme="majorHAnsi"/>
                      <w:sz w:val="24"/>
                      <w:szCs w:val="24"/>
                    </w:rPr>
                    <w:t>url</w:t>
                  </w:r>
                  <w:proofErr w:type="spellEnd"/>
                  <w:r>
                    <w:rPr>
                      <w:rFonts w:asciiTheme="majorHAnsi" w:hAnsiTheme="majorHAnsi"/>
                      <w:sz w:val="24"/>
                      <w:szCs w:val="24"/>
                    </w:rPr>
                    <w:t xml:space="preserve">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3FB31928" wp14:editId="54D8D757">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B0A1F">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1DCA0D35" wp14:editId="6B69739B">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4784FAD8" wp14:editId="5397FBEC">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08A86335" wp14:editId="3EF28CE5">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A86335"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16D53" w:rsidRDefault="00916D53"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916D53" w:rsidRDefault="00916D53"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916D53" w:rsidRDefault="00916D53"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916D53" w:rsidRDefault="00916D53"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A140035" wp14:editId="6C58FB5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CAF562E" wp14:editId="5D89FC40">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119EFF6A" wp14:editId="1BB94905">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2E33118B" wp14:editId="7834DB55">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1B0A1F">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N</w:t>
            </w:r>
            <w:proofErr w:type="spellEnd"/>
            <w:r>
              <w:rPr>
                <w:rFonts w:asciiTheme="majorHAnsi" w:hAnsiTheme="majorHAnsi"/>
                <w:b/>
                <w:sz w:val="24"/>
                <w:szCs w:val="24"/>
              </w:rPr>
              <w:t>/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1ECF43EB" wp14:editId="106D418D">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1B0A1F">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4A787405" wp14:editId="0A07CDB2">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686ACC06" wp14:editId="6422026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07C23B47" wp14:editId="4168C5D2">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proofErr w:type="gramStart"/>
                  <w:r w:rsidRPr="00373FB0">
                    <w:rPr>
                      <w:rFonts w:asciiTheme="majorHAnsi" w:hAnsiTheme="majorHAnsi" w:cs="Times New Roman"/>
                      <w:sz w:val="24"/>
                      <w:szCs w:val="24"/>
                    </w:rPr>
                    <w:t>:</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proofErr w:type="gramEnd"/>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B79D783" wp14:editId="3C4DAEB5">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 xml:space="preserve">Nguyen </w:t>
            </w:r>
            <w:proofErr w:type="spellStart"/>
            <w:r w:rsidRPr="00B12EE7">
              <w:rPr>
                <w:rFonts w:asciiTheme="majorHAnsi" w:hAnsiTheme="majorHAnsi"/>
                <w:sz w:val="24"/>
                <w:szCs w:val="24"/>
              </w:rPr>
              <w:t>Manh</w:t>
            </w:r>
            <w:proofErr w:type="spellEnd"/>
            <w:r w:rsidRPr="00B12EE7">
              <w:rPr>
                <w:rFonts w:asciiTheme="majorHAnsi" w:hAnsiTheme="majorHAnsi"/>
                <w:sz w:val="24"/>
                <w:szCs w:val="24"/>
              </w:rPr>
              <w:t xml:space="preserve"> </w:t>
            </w:r>
            <w:proofErr w:type="spellStart"/>
            <w:r w:rsidRPr="00B12EE7">
              <w:rPr>
                <w:rFonts w:asciiTheme="majorHAnsi" w:hAnsiTheme="majorHAnsi"/>
                <w:sz w:val="24"/>
                <w:szCs w:val="24"/>
              </w:rPr>
              <w:t>Khuong</w:t>
            </w:r>
            <w:proofErr w:type="spellEnd"/>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proofErr w:type="spellStart"/>
            <w:r w:rsidR="00031A9A" w:rsidRPr="00B12EE7">
              <w:rPr>
                <w:rFonts w:asciiTheme="majorHAnsi" w:hAnsiTheme="majorHAnsi"/>
                <w:sz w:val="24"/>
                <w:szCs w:val="24"/>
              </w:rPr>
              <w:t>retrive</w:t>
            </w:r>
            <w:proofErr w:type="spellEnd"/>
            <w:r w:rsidR="00031A9A" w:rsidRPr="00B12EE7">
              <w:rPr>
                <w:rFonts w:asciiTheme="majorHAnsi" w:hAnsiTheme="majorHAnsi"/>
                <w:sz w:val="24"/>
                <w:szCs w:val="24"/>
              </w:rPr>
              <w:t xml:space="preser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B3421CF" wp14:editId="6A01C3A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 xml:space="preserve">Nguyen </w:t>
            </w:r>
            <w:proofErr w:type="spellStart"/>
            <w:r w:rsidRPr="00B513A3">
              <w:rPr>
                <w:rFonts w:asciiTheme="majorHAnsi" w:hAnsiTheme="majorHAnsi" w:cs="Times New Roman"/>
                <w:sz w:val="24"/>
                <w:szCs w:val="24"/>
              </w:rPr>
              <w:t>Manh</w:t>
            </w:r>
            <w:proofErr w:type="spellEnd"/>
            <w:r w:rsidRPr="00B513A3">
              <w:rPr>
                <w:rFonts w:asciiTheme="majorHAnsi" w:hAnsiTheme="majorHAnsi" w:cs="Times New Roman"/>
                <w:sz w:val="24"/>
                <w:szCs w:val="24"/>
              </w:rPr>
              <w:t xml:space="preserve"> </w:t>
            </w:r>
            <w:proofErr w:type="spellStart"/>
            <w:r w:rsidRPr="00B513A3">
              <w:rPr>
                <w:rFonts w:asciiTheme="majorHAnsi" w:hAnsiTheme="majorHAnsi" w:cs="Times New Roman"/>
                <w:sz w:val="24"/>
                <w:szCs w:val="24"/>
              </w:rPr>
              <w:t>Khuong</w:t>
            </w:r>
            <w:proofErr w:type="spellEnd"/>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60BD0755" wp14:editId="4ECF4442">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007A85E7" wp14:editId="776F8DE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1B0A1F">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DA511AC" wp14:editId="10A3BEA4">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74D5542B" wp14:editId="370AF779">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AC4AE8E" wp14:editId="26695002">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If this comment was reported before, increase </w:t>
            </w:r>
            <w:proofErr w:type="gramStart"/>
            <w:r>
              <w:rPr>
                <w:rFonts w:asciiTheme="majorHAnsi" w:hAnsiTheme="majorHAnsi" w:cs="Times New Roman"/>
                <w:sz w:val="24"/>
                <w:szCs w:val="24"/>
              </w:rPr>
              <w:t>its</w:t>
            </w:r>
            <w:proofErr w:type="gramEnd"/>
            <w:r>
              <w:rPr>
                <w:rFonts w:asciiTheme="majorHAnsi" w:hAnsiTheme="majorHAnsi" w:cs="Times New Roman"/>
                <w:sz w:val="24"/>
                <w:szCs w:val="24"/>
              </w:rPr>
              <w:t xml:space="preserve">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312F2F13" wp14:editId="7A2DB74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46DD14A8" wp14:editId="2A6E403B">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2A2F10C" wp14:editId="20063C7E">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2A4B6D2A" wp14:editId="2AA7B15C">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4BECBC" wp14:editId="41C5F21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1E537B1" wp14:editId="31966B40">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xml:space="preserve">- Get </w:t>
                  </w:r>
                  <w:proofErr w:type="spellStart"/>
                  <w:r>
                    <w:rPr>
                      <w:rFonts w:ascii="Cambria" w:hAnsi="Cambria" w:cs="Times New Roman"/>
                      <w:sz w:val="24"/>
                      <w:szCs w:val="24"/>
                    </w:rPr>
                    <w:t>url</w:t>
                  </w:r>
                  <w:proofErr w:type="spellEnd"/>
                  <w:r>
                    <w:rPr>
                      <w:rFonts w:ascii="Cambria" w:hAnsi="Cambria" w:cs="Times New Roman"/>
                      <w:sz w:val="24"/>
                      <w:szCs w:val="24"/>
                    </w:rPr>
                    <w:t xml:space="preserve">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Try to parse from these above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bookmarkEnd w:id="178"/>
    </w:p>
    <w:p w:rsidR="00322F0B" w:rsidRPr="00322F0B" w:rsidRDefault="00322F0B" w:rsidP="00322F0B"/>
    <w:p w:rsidR="005F3C99" w:rsidRDefault="005F3C99" w:rsidP="005F3C99">
      <w:pPr>
        <w:pStyle w:val="Heading5"/>
      </w:pPr>
      <w:r>
        <w:t xml:space="preserve">&lt;System&gt; </w:t>
      </w:r>
      <w:proofErr w:type="spellStart"/>
      <w:r>
        <w:t>Reanalyze</w:t>
      </w:r>
      <w:proofErr w:type="spellEnd"/>
      <w:r>
        <w:t xml:space="preserv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29D49F1" wp14:editId="172A9EA3">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1B0A1F">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proofErr w:type="spellStart"/>
            <w:r>
              <w:rPr>
                <w:rFonts w:asciiTheme="majorHAnsi" w:hAnsiTheme="majorHAnsi"/>
                <w:color w:val="000000" w:themeColor="text1"/>
                <w:sz w:val="24"/>
                <w:szCs w:val="24"/>
              </w:rPr>
              <w:t>Reanalyze</w:t>
            </w:r>
            <w:proofErr w:type="spellEnd"/>
            <w:r>
              <w:rPr>
                <w:rFonts w:asciiTheme="majorHAnsi" w:hAnsiTheme="majorHAnsi"/>
                <w:color w:val="000000" w:themeColor="text1"/>
                <w:sz w:val="24"/>
                <w:szCs w:val="24"/>
              </w:rPr>
              <w:t xml:space="preserv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proofErr w:type="spellStart"/>
            <w:r>
              <w:rPr>
                <w:rFonts w:asciiTheme="majorHAnsi" w:hAnsiTheme="majorHAnsi"/>
                <w:sz w:val="24"/>
                <w:szCs w:val="24"/>
              </w:rPr>
              <w:t>reanaylyze</w:t>
            </w:r>
            <w:proofErr w:type="spellEnd"/>
            <w:r>
              <w:rPr>
                <w:rFonts w:asciiTheme="majorHAnsi" w:hAnsiTheme="majorHAnsi"/>
                <w:sz w:val="24"/>
                <w:szCs w:val="24"/>
              </w:rPr>
              <w:t xml:space="preserv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analyzing</w:t>
            </w:r>
            <w:proofErr w:type="spellEnd"/>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 xml:space="preserve">All comments ar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 xml:space="preserve">All comments cannot b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proofErr w:type="spellStart"/>
                  <w:r>
                    <w:rPr>
                      <w:rFonts w:asciiTheme="majorHAnsi" w:hAnsiTheme="majorHAnsi"/>
                      <w:sz w:val="24"/>
                      <w:szCs w:val="24"/>
                    </w:rPr>
                    <w:t>reanalyzing</w:t>
                  </w:r>
                  <w:proofErr w:type="spellEnd"/>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xml:space="preserve">- </w:t>
                  </w:r>
                  <w:proofErr w:type="spellStart"/>
                  <w:r>
                    <w:rPr>
                      <w:rFonts w:ascii="Cambria" w:hAnsi="Cambria" w:cs="Times New Roman"/>
                      <w:sz w:val="24"/>
                      <w:szCs w:val="24"/>
                    </w:rPr>
                    <w:t>Analyze</w:t>
                  </w:r>
                  <w:proofErr w:type="spellEnd"/>
                  <w:r>
                    <w:rPr>
                      <w:rFonts w:ascii="Cambria" w:hAnsi="Cambria" w:cs="Times New Roman"/>
                      <w:sz w:val="24"/>
                      <w:szCs w:val="24"/>
                    </w:rPr>
                    <w:t xml:space="preserv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59147EE6" wp14:editId="0255136D">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1B0A1F">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AA1AF9">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AA1AF9">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AA1AF9">
      <w:pPr>
        <w:pStyle w:val="Heading3"/>
      </w:pPr>
      <w:r>
        <w:t xml:space="preserve"> </w:t>
      </w:r>
      <w:bookmarkStart w:id="197" w:name="_Toc427417422"/>
      <w:r w:rsidR="005D4D95">
        <w:t>Web Architecture</w:t>
      </w:r>
      <w:bookmarkEnd w:id="197"/>
    </w:p>
    <w:p w:rsidR="00320E49" w:rsidRDefault="0053790D" w:rsidP="00320E49">
      <w:pPr>
        <w:keepNext/>
        <w:jc w:val="center"/>
      </w:pPr>
      <w:r>
        <w:rPr>
          <w:noProof/>
          <w:lang w:val="en-US" w:eastAsia="en-US"/>
        </w:rPr>
        <w:drawing>
          <wp:inline distT="0" distB="0" distL="0" distR="0" wp14:anchorId="319014D5" wp14:editId="7F7BECE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1">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8" w:name="_Toc42741798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1B0A1F">
        <w:rPr>
          <w:rFonts w:asciiTheme="majorHAnsi" w:hAnsiTheme="majorHAnsi"/>
          <w:noProof/>
          <w:color w:val="auto"/>
          <w:sz w:val="24"/>
          <w:szCs w:val="24"/>
        </w:rPr>
        <w:t>54</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8"/>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9" w:name="_Toc427417423"/>
      <w:r w:rsidRPr="0023619B">
        <w:lastRenderedPageBreak/>
        <w:t>Component Diagram</w:t>
      </w:r>
      <w:bookmarkEnd w:id="199"/>
    </w:p>
    <w:p w:rsidR="00320E49" w:rsidRDefault="008334FD" w:rsidP="00320E49">
      <w:pPr>
        <w:keepNext/>
        <w:jc w:val="center"/>
      </w:pPr>
      <w:r w:rsidRPr="008334FD">
        <w:rPr>
          <w:noProof/>
          <w:lang w:val="en-US" w:eastAsia="en-US"/>
        </w:rPr>
        <w:drawing>
          <wp:inline distT="0" distB="0" distL="0" distR="0" wp14:anchorId="503BEBE6" wp14:editId="25D5C72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3"/>
          <w:footerReference w:type="default" r:id="rId84"/>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AA1AF9">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AA1AF9">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mag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proofErr w:type="spellStart"/>
            <w:r>
              <w:rPr>
                <w:rFonts w:ascii="Cambria" w:hAnsi="Cambria"/>
                <w:sz w:val="24"/>
                <w:szCs w:val="24"/>
              </w:rPr>
              <w:t>noOfReport</w:t>
            </w:r>
            <w:proofErr w:type="spellEnd"/>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lastRenderedPageBreak/>
              <w:t>siteId</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proofErr w:type="spellStart"/>
            <w:r>
              <w:rPr>
                <w:rFonts w:ascii="Cambria" w:hAnsi="Cambria"/>
                <w:sz w:val="24"/>
                <w:szCs w:val="24"/>
              </w:rPr>
              <w:t>lastCmtDate</w:t>
            </w:r>
            <w:proofErr w:type="spellEnd"/>
          </w:p>
        </w:tc>
        <w:tc>
          <w:tcPr>
            <w:tcW w:w="1260" w:type="dxa"/>
          </w:tcPr>
          <w:p w:rsidR="000829A3" w:rsidRPr="00AB59CF" w:rsidRDefault="000829A3" w:rsidP="009B37B1">
            <w:pPr>
              <w:rPr>
                <w:rFonts w:ascii="Cambria" w:hAnsi="Cambria"/>
                <w:sz w:val="24"/>
                <w:szCs w:val="24"/>
              </w:rPr>
            </w:pPr>
            <w:proofErr w:type="spellStart"/>
            <w:r>
              <w:rPr>
                <w:rFonts w:ascii="Cambria" w:hAnsi="Cambria"/>
                <w:sz w:val="24"/>
                <w:szCs w:val="24"/>
              </w:rPr>
              <w:t>datetime</w:t>
            </w:r>
            <w:proofErr w:type="spellEnd"/>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proofErr w:type="spellStart"/>
      <w:r>
        <w:rPr>
          <w:rFonts w:ascii="Cambria" w:hAnsi="Cambria"/>
        </w:rPr>
        <w:t>Analyzed</w:t>
      </w:r>
      <w:proofErr w:type="spellEnd"/>
      <w:r>
        <w:rPr>
          <w:rFonts w:ascii="Cambria" w:hAnsi="Cambria"/>
        </w:rPr>
        <w:t xml:space="preserve">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proofErr w:type="spellStart"/>
            <w:r>
              <w:rPr>
                <w:rFonts w:ascii="Cambria" w:hAnsi="Cambria"/>
                <w:sz w:val="24"/>
                <w:szCs w:val="24"/>
              </w:rPr>
              <w:t>isActive</w:t>
            </w:r>
            <w:proofErr w:type="spellEnd"/>
          </w:p>
        </w:tc>
        <w:tc>
          <w:tcPr>
            <w:tcW w:w="1260" w:type="dxa"/>
          </w:tcPr>
          <w:p w:rsidR="00F022B7" w:rsidRPr="00AB59CF" w:rsidRDefault="00F022B7" w:rsidP="00F022B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proofErr w:type="spellStart"/>
            <w:r>
              <w:rPr>
                <w:rFonts w:ascii="Cambria" w:hAnsi="Cambria"/>
                <w:sz w:val="24"/>
                <w:szCs w:val="24"/>
              </w:rPr>
              <w:t>isApproved</w:t>
            </w:r>
            <w:proofErr w:type="spellEnd"/>
          </w:p>
        </w:tc>
        <w:tc>
          <w:tcPr>
            <w:tcW w:w="1260" w:type="dxa"/>
          </w:tcPr>
          <w:p w:rsidR="00CE77EB" w:rsidRPr="00AB59CF" w:rsidRDefault="00CE77EB" w:rsidP="00F022B7">
            <w:pPr>
              <w:rPr>
                <w:rFonts w:ascii="Cambria" w:hAnsi="Cambria"/>
                <w:sz w:val="24"/>
                <w:szCs w:val="24"/>
              </w:rPr>
            </w:pPr>
            <w:proofErr w:type="spellStart"/>
            <w:r>
              <w:rPr>
                <w:rFonts w:ascii="Cambria" w:hAnsi="Cambria"/>
                <w:sz w:val="24"/>
                <w:szCs w:val="24"/>
              </w:rPr>
              <w:t>boolean</w:t>
            </w:r>
            <w:proofErr w:type="spellEnd"/>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edDate</w:t>
            </w:r>
            <w:proofErr w:type="spellEnd"/>
          </w:p>
        </w:tc>
        <w:tc>
          <w:tcPr>
            <w:tcW w:w="1260" w:type="dxa"/>
          </w:tcPr>
          <w:p w:rsidR="00CE77EB" w:rsidRPr="006C6A49" w:rsidRDefault="00CE77EB" w:rsidP="00CE77EB">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Times</w:t>
            </w:r>
            <w:proofErr w:type="spellEnd"/>
          </w:p>
        </w:tc>
        <w:tc>
          <w:tcPr>
            <w:tcW w:w="1260" w:type="dxa"/>
          </w:tcPr>
          <w:p w:rsidR="00CE77EB" w:rsidRPr="00AB59CF" w:rsidRDefault="00CE77EB" w:rsidP="00CE77EB">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proofErr w:type="spellStart"/>
            <w:r>
              <w:rPr>
                <w:rFonts w:ascii="Cambria" w:hAnsi="Cambria"/>
                <w:sz w:val="24"/>
                <w:szCs w:val="24"/>
              </w:rPr>
              <w:t>statusId</w:t>
            </w:r>
            <w:proofErr w:type="spellEnd"/>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proofErr w:type="spellStart"/>
      <w:r w:rsidRPr="00547468">
        <w:rPr>
          <w:rFonts w:ascii="Cambria" w:hAnsi="Cambria"/>
        </w:rPr>
        <w:t>WordType</w:t>
      </w:r>
      <w:proofErr w:type="spellEnd"/>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proofErr w:type="spellStart"/>
      <w:r w:rsidRPr="00547468">
        <w:rPr>
          <w:rFonts w:ascii="Cambria" w:hAnsi="Cambria"/>
        </w:rPr>
        <w:t>WordCla</w:t>
      </w:r>
      <w:r>
        <w:rPr>
          <w:rFonts w:ascii="Cambria" w:hAnsi="Cambria"/>
        </w:rPr>
        <w:t>ss</w:t>
      </w:r>
      <w:proofErr w:type="spellEnd"/>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AA1AF9">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0F06D338" wp14:editId="13E1B455">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54CFE211" wp14:editId="46208110">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7">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1B0A1F">
        <w:rPr>
          <w:rFonts w:asciiTheme="majorHAnsi" w:hAnsiTheme="majorHAnsi"/>
          <w:noProof/>
          <w:color w:val="auto"/>
          <w:sz w:val="24"/>
          <w:szCs w:val="24"/>
        </w:rPr>
        <w:t>58</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68042950" wp14:editId="02B1CE7D">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B0A1F">
        <w:rPr>
          <w:rFonts w:asciiTheme="majorHAnsi" w:hAnsiTheme="majorHAnsi"/>
          <w:b/>
          <w:bCs/>
          <w:noProof/>
          <w:color w:val="000000" w:themeColor="text1"/>
          <w:sz w:val="24"/>
          <w:szCs w:val="24"/>
        </w:rPr>
        <w:t>59</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7A4B3E84" wp14:editId="33AA3522">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1B0A1F">
        <w:rPr>
          <w:rFonts w:asciiTheme="majorHAnsi" w:hAnsiTheme="majorHAnsi"/>
          <w:noProof/>
          <w:color w:val="auto"/>
          <w:sz w:val="24"/>
          <w:szCs w:val="24"/>
        </w:rPr>
        <w:t>60</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23C52867" wp14:editId="5DABC318">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1B0A1F">
        <w:rPr>
          <w:rFonts w:asciiTheme="majorHAnsi" w:hAnsiTheme="majorHAnsi"/>
          <w:noProof/>
          <w:color w:val="auto"/>
          <w:sz w:val="24"/>
        </w:rPr>
        <w:t>61</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21685B18" wp14:editId="3B7B665C">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0812AB92" wp14:editId="4F4CB2D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C75C1CA" wp14:editId="5C983A7F">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57090B5A" wp14:editId="11056725">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17"/>
    </w:p>
    <w:p w:rsidR="00010FF2" w:rsidRDefault="00071CBF" w:rsidP="00071CBF">
      <w:pPr>
        <w:pStyle w:val="Heading2"/>
      </w:pPr>
      <w:bookmarkStart w:id="218" w:name="_Toc427417428"/>
      <w:r>
        <w:t>User Interface Design</w:t>
      </w:r>
      <w:bookmarkEnd w:id="218"/>
    </w:p>
    <w:p w:rsidR="009F4A5A" w:rsidRPr="002252BC" w:rsidRDefault="009F4A5A" w:rsidP="009F4A5A">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AddProduct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w:t>
            </w:r>
            <w:proofErr w:type="spellStart"/>
            <w:r w:rsidRPr="0006553E">
              <w:rPr>
                <w:rFonts w:asciiTheme="majorHAnsi" w:hAnsiTheme="majorHAnsi"/>
                <w:sz w:val="24"/>
                <w:szCs w:val="24"/>
              </w:rPr>
              <w:t>ProductSearchResult</w:t>
            </w:r>
            <w:proofErr w:type="spellEnd"/>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nfoModel</w:t>
            </w:r>
            <w:proofErr w:type="spellEnd"/>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aveEmailForRecommend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d</w:t>
            </w:r>
            <w:proofErr w:type="spellEnd"/>
            <w:r w:rsidRPr="0006553E">
              <w:rPr>
                <w:rFonts w:asciiTheme="majorHAnsi" w:hAnsiTheme="majorHAnsi"/>
                <w:sz w:val="24"/>
                <w:szCs w:val="24"/>
              </w:rPr>
              <w:t>: integer</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suitable comment</w:t>
            </w:r>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CommentEntity</w:t>
            </w:r>
            <w:proofErr w:type="spellEnd"/>
          </w:p>
        </w:tc>
        <w:tc>
          <w:tcPr>
            <w:tcW w:w="1098" w:type="dxa"/>
          </w:tcPr>
          <w:p w:rsidR="009F4A5A" w:rsidRPr="0006553E" w:rsidRDefault="009F4A5A" w:rsidP="002456D2">
            <w:pPr>
              <w:keepNext/>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nfoModel</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ommentEntity</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mtType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Active</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Reporte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reportedDate</w:t>
            </w:r>
            <w:proofErr w:type="spellEnd"/>
          </w:p>
          <w:p w:rsidR="009F4A5A" w:rsidRPr="00A31AF5" w:rsidRDefault="009F4A5A" w:rsidP="002456D2">
            <w:pPr>
              <w:keepNext/>
              <w:rPr>
                <w:rFonts w:asciiTheme="majorHAnsi" w:hAnsiTheme="majorHAnsi"/>
                <w:sz w:val="24"/>
                <w:szCs w:val="24"/>
              </w:rPr>
            </w:pPr>
            <w:proofErr w:type="spellStart"/>
            <w:r w:rsidRPr="00A31AF5">
              <w:rPr>
                <w:rFonts w:asciiTheme="majorHAnsi" w:hAnsiTheme="majorHAnsi"/>
                <w:sz w:val="24"/>
                <w:szCs w:val="24"/>
              </w:rPr>
              <w:t>cmtDate</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JsonProcessingException</w:t>
            </w:r>
            <w:proofErr w:type="spellEnd"/>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xml:space="preserve">: Exception </w:t>
      </w:r>
      <w:proofErr w:type="spellStart"/>
      <w:r w:rsidRPr="00A31AF5">
        <w:rPr>
          <w:rFonts w:asciiTheme="majorHAnsi" w:hAnsiTheme="majorHAnsi"/>
          <w:b/>
          <w:bCs/>
          <w:color w:val="000000" w:themeColor="text1"/>
          <w:sz w:val="24"/>
          <w:szCs w:val="24"/>
        </w:rPr>
        <w:t>Descriptio</w:t>
      </w:r>
      <w:bookmarkEnd w:id="222"/>
      <w:proofErr w:type="spellEnd"/>
    </w:p>
    <w:p w:rsidR="00A31AF5" w:rsidRDefault="00A31AF5">
      <w:pPr>
        <w:rPr>
          <w:rFonts w:asciiTheme="majorHAnsi" w:hAnsiTheme="majorHAnsi" w:cs="Cambria"/>
          <w:b/>
          <w:bCs/>
          <w:color w:val="000000"/>
          <w:sz w:val="28"/>
          <w:szCs w:val="28"/>
        </w:rPr>
      </w:pPr>
      <w:r>
        <w:br w:type="page"/>
      </w:r>
    </w:p>
    <w:p w:rsidR="009F4A5A" w:rsidRDefault="009F4A5A">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1752BC0D" wp14:editId="5C050EB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BC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49138EED" wp14:editId="0E5EF643">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EED"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C1A2BD9" wp14:editId="431116EC">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BD9"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1A93594" wp14:editId="53791A13">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67EA244A" wp14:editId="1C7F2AF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44A"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59EFCEC" wp14:editId="4F59CB5E">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CEC"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42DBA2A0" wp14:editId="7EFAA6EB">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A2A0"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70E27A8E" wp14:editId="3B849D16">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7A8E"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698B2670" wp14:editId="1A4E818A">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2670"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0CC3F5B" wp14:editId="46A7770D">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 xml:space="preserve">Transfer to guest product </w:t>
            </w:r>
            <w:proofErr w:type="spellStart"/>
            <w:r>
              <w:rPr>
                <w:rFonts w:asciiTheme="majorHAnsi" w:hAnsiTheme="majorHAnsi"/>
                <w:sz w:val="24"/>
                <w:szCs w:val="24"/>
              </w:rPr>
              <w:t>detal</w:t>
            </w:r>
            <w:proofErr w:type="spellEnd"/>
            <w:r>
              <w:rPr>
                <w:rFonts w:asciiTheme="majorHAnsi" w:hAnsiTheme="majorHAnsi"/>
                <w:sz w:val="24"/>
                <w:szCs w:val="24"/>
              </w:rPr>
              <w:t xml:space="preserve"> page</w:t>
            </w:r>
          </w:p>
        </w:tc>
      </w:tr>
    </w:tbl>
    <w:p w:rsidR="00A31AF5" w:rsidRDefault="00A31AF5" w:rsidP="00A31AF5"/>
    <w:p w:rsidR="00176FE8" w:rsidRDefault="00A31AF5" w:rsidP="00A31AF5">
      <w:pPr>
        <w:pStyle w:val="Heading5"/>
      </w:pPr>
      <w:r>
        <w:br w:type="page"/>
      </w:r>
      <w:r w:rsidR="00176FE8">
        <w:lastRenderedPageBreak/>
        <w:t xml:space="preserve">No </w:t>
      </w:r>
      <w:proofErr w:type="spellStart"/>
      <w:r w:rsidR="00176FE8">
        <w:t>Reulst</w:t>
      </w:r>
      <w:proofErr w:type="spellEnd"/>
      <w:r w:rsidR="00176FE8">
        <w:t xml:space="preserve">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18F0444" wp14:editId="06A376AE">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0444"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80C99BF" wp14:editId="2673187E">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99BF"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87F6707" wp14:editId="3AA0356F">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6707"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F2EBE83" wp14:editId="2F4F839A">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BE8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187886E3" wp14:editId="62DB6112">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86E3"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1527C8A2" wp14:editId="3248A134">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C8A2"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75D2421" wp14:editId="3B3FD07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1A2D5434" wp14:editId="580402BD">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5434"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2CEA012D" wp14:editId="283BE022">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012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1C124874" wp14:editId="0472444A">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874"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2EB27C90" wp14:editId="10616433">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7C9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34DC1BC" wp14:editId="590E0E88">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1BC"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0B504AF5" wp14:editId="2258516D">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AF5"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313893D2" wp14:editId="628BB53B">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93D2"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4B47F63" wp14:editId="3B87C2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7F63"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23C56B3" wp14:editId="3FD6FA74">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56B3"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552FD6C" wp14:editId="4BD0E470">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FD6C"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D86C1D" wp14:editId="34B85CB1">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1FC8C912" wp14:editId="74D6780D">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C912"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62C8739F" wp14:editId="3F087FFD">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739F"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422F5F6" wp14:editId="0C42AB2C">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F5F6"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74AD716D" wp14:editId="3CE55683">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16D"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534B96E" wp14:editId="12BA82A3">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B96E"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325A3E" wp14:editId="5EBCCABF">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0BBAF382" wp14:editId="1E1C67D8">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42C883FD" wp14:editId="217C556E">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83FD"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39E6329B" wp14:editId="4F302F63">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29B"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0696C2F5" wp14:editId="60C1EA3F">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C2F5"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0A446A67" wp14:editId="7DB29A07">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6A67"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47CBE99E" wp14:editId="74CE1B9A">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99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2205CE8B" wp14:editId="53D17E0A">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CE8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26DD33C7" wp14:editId="0F183396">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33C7"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2E7FB040" wp14:editId="739947E9">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B040"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5A68AC7B" wp14:editId="7CADC7D1">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w:t>
            </w:r>
            <w:proofErr w:type="spellStart"/>
            <w:r>
              <w:rPr>
                <w:rFonts w:asciiTheme="majorHAnsi" w:hAnsiTheme="majorHAnsi"/>
                <w:sz w:val="24"/>
                <w:szCs w:val="24"/>
              </w:rPr>
              <w:t>Deactive</w:t>
            </w:r>
            <w:proofErr w:type="spellEnd"/>
            <w:r>
              <w:rPr>
                <w:rFonts w:asciiTheme="majorHAnsi" w:hAnsiTheme="majorHAnsi"/>
                <w:sz w:val="24"/>
                <w:szCs w:val="24"/>
              </w:rPr>
              <w:t xml:space="preser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31D794AA" wp14:editId="366EFB6D">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94AA"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5AB04AE1" wp14:editId="3835821D">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4AE1"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77CD6D58" wp14:editId="1EE8CEDE">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6D5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454E4E7" wp14:editId="27DE4BFC">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4E7"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1615C2C3" wp14:editId="5BDD7FDD">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C2C3"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B7F36FF" wp14:editId="3A6DBC30">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proofErr w:type="spellStart"/>
            <w:r>
              <w:rPr>
                <w:rFonts w:asciiTheme="majorHAnsi" w:hAnsiTheme="majorHAnsi"/>
                <w:sz w:val="24"/>
                <w:szCs w:val="24"/>
              </w:rPr>
              <w:t>Confrm</w:t>
            </w:r>
            <w:proofErr w:type="spellEnd"/>
            <w:r>
              <w:rPr>
                <w:rFonts w:asciiTheme="majorHAnsi" w:hAnsiTheme="majorHAnsi"/>
                <w:sz w:val="24"/>
                <w:szCs w:val="24"/>
              </w:rPr>
              <w:t xml:space="preserve">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1ED95854" wp14:editId="131E4EA8">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95854"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0CBC4918" wp14:editId="2E4CCAD4">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reanalyzing</w:t>
            </w:r>
            <w:proofErr w:type="spellEnd"/>
            <w:r>
              <w:rPr>
                <w:rFonts w:asciiTheme="majorHAnsi" w:hAnsiTheme="majorHAnsi"/>
                <w:sz w:val="24"/>
                <w:szCs w:val="24"/>
              </w:rPr>
              <w:t xml:space="preserve">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w:t>
            </w:r>
            <w:proofErr w:type="spellStart"/>
            <w:r>
              <w:rPr>
                <w:rFonts w:asciiTheme="majorHAnsi" w:hAnsiTheme="majorHAnsi"/>
                <w:sz w:val="24"/>
                <w:szCs w:val="24"/>
              </w:rPr>
              <w:t>reanalyze</w:t>
            </w:r>
            <w:proofErr w:type="spellEnd"/>
            <w:r>
              <w:rPr>
                <w:rFonts w:asciiTheme="majorHAnsi" w:hAnsiTheme="majorHAnsi"/>
                <w:sz w:val="24"/>
                <w:szCs w:val="24"/>
              </w:rPr>
              <w:t xml:space="preserv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0DE7D4" wp14:editId="57838E6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E7D4"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6CFBC057" wp14:editId="110EB428">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C057"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7C222165" wp14:editId="446808BE">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2165"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6242DF9" wp14:editId="15049834">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2DF9"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6C4FC832" wp14:editId="4BC0270A">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C832"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25A694A9" wp14:editId="02A1CBB3">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94A9"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4103D44" wp14:editId="4E0B05C3">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D44"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17E8F331" wp14:editId="5EC6611C">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F331"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7B8865DB" wp14:editId="3AB877F9">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65DB"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1DF5735" wp14:editId="00217E99">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573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026E1A" wp14:editId="1846AFF8">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1B0A1F">
        <w:rPr>
          <w:rFonts w:asciiTheme="majorHAnsi" w:hAnsiTheme="majorHAnsi"/>
          <w:noProof/>
          <w:color w:val="auto"/>
          <w:sz w:val="24"/>
          <w:szCs w:val="24"/>
        </w:rPr>
        <w:t>75</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how total words </w:t>
            </w:r>
            <w:proofErr w:type="spellStart"/>
            <w:r>
              <w:rPr>
                <w:rFonts w:asciiTheme="majorHAnsi" w:hAnsiTheme="majorHAnsi"/>
                <w:sz w:val="24"/>
                <w:szCs w:val="24"/>
              </w:rPr>
              <w:t>inforamtion</w:t>
            </w:r>
            <w:proofErr w:type="spellEnd"/>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6AD97AC2" wp14:editId="34475120">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7AC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2EFFFACA" wp14:editId="2D44D9C5">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FACA"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456331DC" wp14:editId="097C8FDB">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31DC"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0AA76A40" wp14:editId="53A3DABD">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6A40"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500B550F" wp14:editId="5DCAF67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550F"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4E5E2126" wp14:editId="0C2A9A8E">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2126"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977F4B4" wp14:editId="69F3834A">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F4B4"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3E00AF49" wp14:editId="3B5151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AF49"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B41866" wp14:editId="4D18D546">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B0A1F">
        <w:rPr>
          <w:rFonts w:asciiTheme="majorHAnsi" w:hAnsiTheme="majorHAnsi"/>
          <w:noProof/>
          <w:color w:val="auto"/>
          <w:sz w:val="24"/>
        </w:rPr>
        <w:t>76</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4CBABE90" wp14:editId="332D75E0">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E90"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20FEADD" wp14:editId="67B20DFA">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EADD"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34CF2D07" wp14:editId="0AFF2D07">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2D0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A6F23F4" wp14:editId="14C3539C">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23F4"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46B46D7" wp14:editId="42895E4D">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46D7"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2AF392A8" wp14:editId="5D4DF2F9">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92A8"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126F204A" wp14:editId="4C366497">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204A"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DBDC70D" wp14:editId="548A218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B0A1F">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2350FC9" wp14:editId="58AB6065">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0FC9"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419DDC61" wp14:editId="601C5F56">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DC6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B8247E0" wp14:editId="100C29DB">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47E0"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3DAE62FE" wp14:editId="66187919">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B0A1F">
        <w:rPr>
          <w:rFonts w:asciiTheme="majorHAnsi" w:hAnsiTheme="majorHAnsi"/>
          <w:noProof/>
          <w:color w:val="auto"/>
          <w:sz w:val="24"/>
          <w:szCs w:val="24"/>
        </w:rPr>
        <w:t>78</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53EA9138" wp14:editId="68D1E2B7">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138"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56F36A5C" wp14:editId="53442A21">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6A5C"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911249A" wp14:editId="21B62860">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249A"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6437AB3D" wp14:editId="46B11E1F">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AB3D"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13DD78BC" wp14:editId="326D863C">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78BC"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2EC37FA5" wp14:editId="1D049A3C">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7FA5"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49DB99A" wp14:editId="41E61F90">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B0A1F">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640AB95B" wp14:editId="0A75CE60">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B95B"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647AE515" wp14:editId="59B336E9">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515"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4B4E7225" wp14:editId="1B7DC5B1">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7225"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315DF62" wp14:editId="39278267">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5DF62"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3BC26E0E" wp14:editId="2D04D140">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26E0E"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2CDC46A3" wp14:editId="198EB2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46A3"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1262F028" wp14:editId="78A3FA95">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F028"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5D10DFB" wp14:editId="001226BC">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5364B7E3" wp14:editId="59EF6525">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4B7E3"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0081036" wp14:editId="6062C44D">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81036"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4811B243" wp14:editId="69F08A94">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1B243"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4C015297" wp14:editId="69CA4A3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5297"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108EE8C5" wp14:editId="5584828A">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5790D215" wp14:editId="69D84352">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D215"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289B9CDF" wp14:editId="74DDE90E">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B9CDF"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42BA52" wp14:editId="1AF29590">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BA52"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67606A83" wp14:editId="78E30A7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06A8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39156021" wp14:editId="0415B738">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56021"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022A207" wp14:editId="5BAED9B5">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A207"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DE2D58F" wp14:editId="6227C2D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1B0A1F">
        <w:rPr>
          <w:rFonts w:asciiTheme="majorHAnsi" w:hAnsiTheme="majorHAnsi"/>
          <w:noProof/>
          <w:color w:val="000000" w:themeColor="text1"/>
          <w:sz w:val="24"/>
          <w:szCs w:val="24"/>
        </w:rPr>
        <w:t>8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2A6B720D" wp14:editId="7703276C">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B720D"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F0C5E1C" wp14:editId="28832606">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5E1C"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4A568374" wp14:editId="73FDD9B8">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68374"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6C966D37" wp14:editId="61E8BD1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66D37"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38ABA4D4" wp14:editId="2BDF21B3">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A4D4"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2A1C8AD9" wp14:editId="240770DD">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C8AD9"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C819372" wp14:editId="220248FE">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19372"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4CB7042D" wp14:editId="24280C43">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7042D"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2F6B3EFB" wp14:editId="405BF874">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B3EFB"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35748BE" wp14:editId="668E6941">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748BE"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068C05A" wp14:editId="4DA7F916">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8C05A"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0BAA45" wp14:editId="1A8FE2CC">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7">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1CFC7BC3" wp14:editId="1D249E8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C7BC3"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E2DE8A" wp14:editId="3A8015C5">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5ED004E6" wp14:editId="6D58DFB1">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04E6"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058A77F9" wp14:editId="2C2949E0">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A77F9"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4703D59D" wp14:editId="7926CD8F">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3D59D"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0A8EBDF" wp14:editId="4B6DACD7">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8EBDF"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498CA459" wp14:editId="3389C7E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CA459"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7C75731" wp14:editId="4568BDF4">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75731"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5E4C1A99" wp14:editId="28A53B12">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C1A99"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65D7F30F" wp14:editId="28947844">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7F30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62D69F2B" wp14:editId="5EA525F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9F2B"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0AF2DEF" wp14:editId="5B81E730">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2DEF"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18F1394" wp14:editId="08EECC5E">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F1394"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C22DD15" wp14:editId="70884B8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2DD15"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C6CFF7" wp14:editId="612500AF">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orHAnsi" w:hAnsiTheme="majorHAnsi"/>
                <w:sz w:val="24"/>
                <w:szCs w:val="24"/>
              </w:rPr>
              <w:t xml:space="preserve">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Int</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 xml:space="preserve">New </w:t>
            </w:r>
            <w:proofErr w:type="spellStart"/>
            <w:r>
              <w:rPr>
                <w:rFonts w:asciiTheme="majorHAnsi" w:hAnsiTheme="majorHAnsi"/>
                <w:sz w:val="24"/>
                <w:szCs w:val="24"/>
              </w:rPr>
              <w:t>descripton</w:t>
            </w:r>
            <w:proofErr w:type="spellEnd"/>
            <w:r>
              <w:rPr>
                <w:rFonts w:asciiTheme="majorHAnsi" w:hAnsiTheme="majorHAnsi"/>
                <w:sz w:val="24"/>
                <w:szCs w:val="24"/>
              </w:rPr>
              <w:t xml:space="preserve">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63981E20" wp14:editId="5DC8A8AF">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81E2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5FC3376" wp14:editId="674F39A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C3376"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65641C14" wp14:editId="4C9605A1">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41C14"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262CD94" wp14:editId="13756350">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CD94"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96F9E8D" wp14:editId="6A223A52">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9E8D"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3E245759" wp14:editId="1337B8F7">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5759"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5BBFA815" wp14:editId="62A00AF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FA815"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0D27230" wp14:editId="147372F5">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7230"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2C0DDA7A" wp14:editId="2A833A03">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DA7A"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075547B4" wp14:editId="6DAC8A39">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547B4"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3F91A4" wp14:editId="14C2E778">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1436A47D" wp14:editId="0F51043D">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6A47D"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321C4DCF" wp14:editId="02E1DA24">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C4DCF"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D7A45AF" wp14:editId="46D023AB">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A45AF"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39F5207A" wp14:editId="0BEBBB7F">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5207A"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D849C13" wp14:editId="136473CD">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49C13"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BB2C5C" wp14:editId="1AA1715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6</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proofErr w:type="spellStart"/>
            <w:r>
              <w:rPr>
                <w:rFonts w:asciiTheme="majorHAnsi" w:hAnsiTheme="majorHAnsi"/>
                <w:sz w:val="24"/>
                <w:szCs w:val="24"/>
              </w:rPr>
              <w:t>Textarea</w:t>
            </w:r>
            <w:proofErr w:type="spellEnd"/>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3E858E4A" wp14:editId="24B08081">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58E4A"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23EA39D" wp14:editId="58179434">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EA39D"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1B9D6463" wp14:editId="0020E71C">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D6463"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94ED90B" wp14:editId="30E9337F">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ED90B"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D694F56" wp14:editId="4C15A0B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94F56"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74C4A36A" wp14:editId="36BE0628">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4A36A"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32FEEEB2" wp14:editId="7917E50C">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EEEB2"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24BAFB04" wp14:editId="343C93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AFB04"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12F1C287" wp14:editId="5FC07268">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1C287"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74F1F6EA" wp14:editId="019A67DF">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1F6EA"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1B8F890A" wp14:editId="6C8912DB">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2">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w:t>
            </w:r>
            <w:proofErr w:type="spellStart"/>
            <w:r>
              <w:rPr>
                <w:rFonts w:asciiTheme="majorHAnsi" w:hAnsiTheme="majorHAnsi"/>
                <w:sz w:val="24"/>
                <w:szCs w:val="24"/>
              </w:rPr>
              <w:t>producs</w:t>
            </w:r>
            <w:proofErr w:type="spellEnd"/>
            <w:r>
              <w:rPr>
                <w:rFonts w:asciiTheme="majorHAnsi" w:hAnsiTheme="majorHAnsi"/>
                <w:sz w:val="24"/>
                <w:szCs w:val="24"/>
              </w:rPr>
              <w:t xml:space="preserve">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61A5592D" wp14:editId="1F5AEE17">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5592D"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7E6C9A8E" wp14:editId="27722E40">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3">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8</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proofErr w:type="spellStart"/>
            <w:r>
              <w:rPr>
                <w:rFonts w:asciiTheme="majorHAnsi" w:hAnsiTheme="majorHAnsi"/>
                <w:sz w:val="24"/>
                <w:szCs w:val="24"/>
              </w:rPr>
              <w:t>Proccessed</w:t>
            </w:r>
            <w:proofErr w:type="spellEnd"/>
            <w:r>
              <w:rPr>
                <w:rFonts w:asciiTheme="majorHAnsi" w:hAnsiTheme="majorHAnsi"/>
                <w:sz w:val="24"/>
                <w:szCs w:val="24"/>
              </w:rPr>
              <w:t xml:space="preserve">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proofErr w:type="spellStart"/>
      <w:r>
        <w:rPr>
          <w:rFonts w:asciiTheme="majorHAnsi" w:hAnsiTheme="majorHAnsi"/>
          <w:b/>
          <w:sz w:val="24"/>
          <w:szCs w:val="24"/>
        </w:rPr>
        <w:t>Proccessed</w:t>
      </w:r>
      <w:proofErr w:type="spellEnd"/>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6265200B" wp14:editId="5C8B3B2F">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5200B"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646A5735" wp14:editId="5EA083F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8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boolean</w:t>
            </w:r>
            <w:proofErr w:type="spellEnd"/>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4EF464CA" wp14:editId="10CB7818">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64CA"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68CAFAF8" wp14:editId="4E0AFC85">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FAF8"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168660E5" wp14:editId="3C3FFE38">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660E5"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7E0879B0" wp14:editId="263162DB">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879B0"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4FAA203C" wp14:editId="4CA36BDF">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A203C"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346E2E31" wp14:editId="01EEE206">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E2E31"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4461B9F3" wp14:editId="74277AD7">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1B9F3"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29A0799A" wp14:editId="0C65C737">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w:t>
            </w:r>
          </w:p>
        </w:tc>
        <w:tc>
          <w:tcPr>
            <w:tcW w:w="0" w:type="auto"/>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37983A49" wp14:editId="6600C9E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83A49"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74F66E8" wp14:editId="4C2BBC01">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F66E8"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44D85784" wp14:editId="3AA24509">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85784"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7E3F3B30" wp14:editId="5ACEA73B">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F3B30"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44F279F2" wp14:editId="253D07E4">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279F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1647A8A" wp14:editId="76BDC943">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69DEF3F7" wp14:editId="294248D6">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F3F7"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EF1081D" wp14:editId="2FD14097">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1081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9A7A4AB" wp14:editId="7F64F65B">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7A4AB"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5F4BF0C6" wp14:editId="7F60D58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w:t>
            </w:r>
          </w:p>
        </w:tc>
        <w:tc>
          <w:tcPr>
            <w:tcW w:w="0" w:type="auto"/>
          </w:tcPr>
          <w:p w:rsidR="0082470F" w:rsidRPr="000F451E"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40ECE168" wp14:editId="5A901757">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CE16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64DC4629" wp14:editId="717C7FC3">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C462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503E591F" wp14:editId="02EDC8B7">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E591F"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739CEC6" wp14:editId="7FBE67E8">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9CEC6"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46A5284A" wp14:editId="49078635">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5284A"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40B48B9A" wp14:editId="695C5F72">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48B9A"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17C683B7" wp14:editId="35B7BB27">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683B7"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64939F6E" wp14:editId="0E583E1E">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39F6E"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6A53C1BD" wp14:editId="2A3C5C6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C1B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0E494" wp14:editId="653DFED2">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Brand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ontent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6659E33" wp14:editId="5372D12F">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59E33"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76CFDCED" wp14:editId="1F5B5CAC">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FDCED"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0EFEED9B" wp14:editId="64EE12D9">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EED9B"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1C55E9DF" wp14:editId="26F9DE17">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5E9DF"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AC9D62C" wp14:editId="0C2A2A35">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4</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48A1ED06" wp14:editId="070EDABF">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1ED06"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FEA8383" wp14:editId="42C42649">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A8383"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9FD955C" wp14:editId="1057D845">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D955C"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15108DA2" wp14:editId="37164D07">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08DA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D95E2D4" wp14:editId="2A2BBE53">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6B3151CA" wp14:editId="5E1B91D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151CA"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2B6CED4" wp14:editId="1A29802C">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CED4"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4526D3B4" wp14:editId="7D94714F">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6D3B4"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2CBEA7F" wp14:editId="23EFDB49">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EA7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3BC4E7E" wp14:editId="2A1C22D9">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1471A7F7" wp14:editId="67456CFE">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A7F7"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6D734A4D" wp14:editId="7AF659BD">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4A4D"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57DDABE8" wp14:editId="6E18D40C">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DABE8"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98BB85C" wp14:editId="102C7FC3">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BB85C"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62E0341" wp14:editId="7E3F9CEA">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6973C813" wp14:editId="19CF5F8A">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C813"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4390F46B" wp14:editId="2AFD8B0F">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0F46B"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BCC7E49" wp14:editId="4F15AD6E">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C7E49"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DAB38EB" wp14:editId="7CB34EAF">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 xml:space="preserve">ansfer to preview product’s </w:t>
            </w:r>
            <w:proofErr w:type="spellStart"/>
            <w:r>
              <w:rPr>
                <w:rFonts w:asciiTheme="majorHAnsi" w:hAnsiTheme="majorHAnsi"/>
                <w:sz w:val="24"/>
                <w:szCs w:val="24"/>
              </w:rPr>
              <w:t>infomation</w:t>
            </w:r>
            <w:proofErr w:type="spellEnd"/>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05DE7C13" wp14:editId="434A98FA">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E7C13"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1FDB91E1" wp14:editId="45781D29">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91E1"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2C037F1E" wp14:editId="1D3077D8">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7F1E"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67725A0E" wp14:editId="28F5BA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25A0E"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761203BF" wp14:editId="2C269FD0">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03BF"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0CDB7EA" wp14:editId="4F15858A">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DB7EA"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07B0F0CE" wp14:editId="2A12B101">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F0C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2A1D469C" wp14:editId="402AA0F2">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3E6D2853" wp14:editId="7CB0CBC5">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D2853"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258639AE" wp14:editId="295F9E75">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639AE"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544EA49A" wp14:editId="680D8754">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EA49A"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6A0D841E" wp14:editId="2392749A">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D841E"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48FFB88" wp14:editId="62B16419">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0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4A5A0F2A" wp14:editId="7C04904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A0F2A"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5620D634" wp14:editId="44C66906">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D634"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AB7E6BF" wp14:editId="4C1BDF83">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7E6BF"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645A9248" wp14:editId="01AAD15E">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A9248"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112EA445" wp14:editId="4560A97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EA445"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852D04B" wp14:editId="0C0D8359">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w:t>
            </w:r>
          </w:p>
        </w:tc>
        <w:tc>
          <w:tcPr>
            <w:tcW w:w="1801"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7D74A659" wp14:editId="7F1EAD4C">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4A659"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56EB3E4F" wp14:editId="19C246B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B3E4F"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4D2001DF" wp14:editId="5FF4999B">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001D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45B5C818" wp14:editId="69CA1310">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5C818"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084A3E8F" wp14:editId="234E9D16">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Default="00777E89" w:rsidP="00777E89">
      <w:pPr>
        <w:pStyle w:val="Heading3"/>
      </w:pPr>
      <w:r>
        <w:t>Mobile Application Design</w:t>
      </w:r>
    </w:p>
    <w:p w:rsidR="00777E89" w:rsidRPr="00777E89" w:rsidRDefault="00777E89" w:rsidP="00777E89">
      <w:bookmarkStart w:id="261" w:name="_GoBack"/>
      <w:bookmarkEnd w:id="261"/>
    </w:p>
    <w:p w:rsidR="00320E49" w:rsidRDefault="00320E49" w:rsidP="00320E49">
      <w:pPr>
        <w:pStyle w:val="Heading2"/>
      </w:pPr>
      <w:bookmarkStart w:id="262" w:name="_Toc427417431"/>
      <w:r>
        <w:t>Database Design</w:t>
      </w:r>
      <w:bookmarkEnd w:id="262"/>
    </w:p>
    <w:p w:rsidR="00C03C3D" w:rsidRDefault="00C03C3D" w:rsidP="00AA1AF9">
      <w:pPr>
        <w:pStyle w:val="Heading3"/>
      </w:pPr>
      <w:bookmarkStart w:id="263" w:name="_Toc427417432"/>
      <w:r>
        <w:t>Web Application</w:t>
      </w:r>
      <w:bookmarkEnd w:id="263"/>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4"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4"/>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5"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5"/>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Reported</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isApproved</w:t>
            </w:r>
            <w:proofErr w:type="spellEnd"/>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6"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6"/>
    </w:p>
    <w:p w:rsidR="005D4DBE" w:rsidRDefault="00320E49" w:rsidP="008A63CC">
      <w:pPr>
        <w:pStyle w:val="Heading2"/>
      </w:pPr>
      <w:bookmarkStart w:id="267" w:name="_Toc427417433"/>
      <w:r>
        <w:t>Algorithms</w:t>
      </w:r>
      <w:bookmarkEnd w:id="267"/>
    </w:p>
    <w:p w:rsidR="00EC5DE5" w:rsidRDefault="00EC5DE5" w:rsidP="00EC5DE5">
      <w:pPr>
        <w:pStyle w:val="Heading3"/>
      </w:pPr>
      <w:bookmarkStart w:id="268" w:name="_Toc427417434"/>
      <w:r>
        <w:t>Parse Data</w:t>
      </w:r>
      <w:bookmarkEnd w:id="268"/>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39"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0"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1"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4D376CBF" wp14:editId="6253C0C3">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w:t>
      </w:r>
      <w:r>
        <w:rPr>
          <w:rFonts w:asciiTheme="majorHAnsi" w:hAnsiTheme="majorHAnsi"/>
          <w:sz w:val="24"/>
          <w:szCs w:val="24"/>
        </w:rPr>
        <w:lastRenderedPageBreak/>
        <w:t xml:space="preserve">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4216EFD3" wp14:editId="04FB5C94">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16EFD3" id="Group 14" o:spid="_x0000_s1273"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">
                <v:rect id="Rectangle 7395" o:spid="_x0000_s1274"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75"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76"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277"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7399" o:spid="_x0000_s1278"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279"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280"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281"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282"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68A0">
      <w:pPr>
        <w:pStyle w:val="Heading3"/>
        <w:ind w:left="1080" w:hanging="405"/>
        <w:jc w:val="left"/>
      </w:pPr>
      <w:bookmarkStart w:id="269" w:name="_Toc423987333"/>
      <w:bookmarkStart w:id="270" w:name="_Toc427417435"/>
      <w:proofErr w:type="spellStart"/>
      <w:r w:rsidRPr="00365425">
        <w:t>Analyze</w:t>
      </w:r>
      <w:proofErr w:type="spellEnd"/>
      <w:r w:rsidRPr="00365425">
        <w:t xml:space="preserve"> Comment</w:t>
      </w:r>
      <w:bookmarkEnd w:id="269"/>
      <w:bookmarkEnd w:id="27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AA1AF9">
      <w:pPr>
        <w:pStyle w:val="Heading3"/>
      </w:pPr>
      <w:bookmarkStart w:id="271" w:name="_Toc427417436"/>
      <w:r>
        <w:t>String Comparison</w:t>
      </w:r>
      <w:bookmarkEnd w:id="271"/>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EC5DE5">
      <w:pPr>
        <w:pStyle w:val="Heading3"/>
      </w:pPr>
      <w:bookmarkStart w:id="272" w:name="_Toc427417437"/>
      <w:r>
        <w:t>Detect Duplicated Product</w:t>
      </w:r>
      <w:bookmarkEnd w:id="272"/>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3" w:name="_Toc427417438"/>
      <w:r>
        <w:lastRenderedPageBreak/>
        <w:t>System Implementation &amp; Test</w:t>
      </w:r>
      <w:bookmarkEnd w:id="273"/>
    </w:p>
    <w:p w:rsidR="00A43F64" w:rsidRDefault="00A43F64" w:rsidP="00C619AE">
      <w:pPr>
        <w:pStyle w:val="Heading2"/>
        <w:numPr>
          <w:ilvl w:val="0"/>
          <w:numId w:val="22"/>
        </w:numPr>
      </w:pPr>
      <w:bookmarkStart w:id="274" w:name="_Toc427417439"/>
      <w:r>
        <w:t>Introduction</w:t>
      </w:r>
      <w:bookmarkEnd w:id="274"/>
    </w:p>
    <w:p w:rsidR="00A43F64" w:rsidRDefault="00D34961" w:rsidP="00AA1AF9">
      <w:pPr>
        <w:pStyle w:val="Heading3"/>
      </w:pPr>
      <w:r>
        <w:t xml:space="preserve"> </w:t>
      </w:r>
      <w:bookmarkStart w:id="275" w:name="_Toc427417440"/>
      <w:r w:rsidR="00A43F64">
        <w:t>System Overview</w:t>
      </w:r>
      <w:bookmarkEnd w:id="275"/>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76" w:name="_Toc427417441"/>
      <w:r w:rsidR="00A43F64">
        <w:t>Test Approach</w:t>
      </w:r>
      <w:bookmarkEnd w:id="276"/>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7" w:name="_Toc427417442"/>
      <w:r>
        <w:t>Database Relationship Diagram</w:t>
      </w:r>
      <w:bookmarkEnd w:id="277"/>
    </w:p>
    <w:p w:rsidR="00AD7B39" w:rsidRDefault="00F04AF9" w:rsidP="00AD7B39">
      <w:pPr>
        <w:pStyle w:val="Heading3"/>
      </w:pPr>
      <w:bookmarkStart w:id="278" w:name="_Toc427417443"/>
      <w:r>
        <w:t xml:space="preserve">Physical </w:t>
      </w:r>
      <w:r w:rsidR="00AD7B39">
        <w:t>Diagram</w:t>
      </w:r>
      <w:bookmarkEnd w:id="278"/>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9"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9"/>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80" w:name="_Toc427417444"/>
      <w:r>
        <w:lastRenderedPageBreak/>
        <w:t>Data Dictionary</w:t>
      </w:r>
      <w:bookmarkEnd w:id="280"/>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1"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1"/>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proofErr w:type="spellStart"/>
            <w:r>
              <w:rPr>
                <w:rFonts w:asciiTheme="majorHAnsi" w:hAnsiTheme="majorHAnsi"/>
                <w:sz w:val="24"/>
                <w:szCs w:val="24"/>
              </w:rPr>
              <w:t>BrandId</w:t>
            </w:r>
            <w:proofErr w:type="spellEnd"/>
            <w:r>
              <w:rPr>
                <w:rFonts w:asciiTheme="majorHAnsi" w:hAnsiTheme="majorHAnsi"/>
                <w:sz w:val="24"/>
                <w:szCs w:val="24"/>
              </w:rPr>
              <w:t>{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proofErr w:type="spellStart"/>
            <w:r>
              <w:rPr>
                <w:rFonts w:ascii="Cambria" w:hAnsi="Cambria"/>
                <w:sz w:val="24"/>
                <w:szCs w:val="24"/>
              </w:rPr>
              <w:t>PercentPositive</w:t>
            </w:r>
            <w:proofErr w:type="spellEnd"/>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 xml:space="preserve">Unique identifier of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alias product, auto increment.</w:t>
            </w:r>
          </w:p>
        </w:tc>
        <w:tc>
          <w:tcPr>
            <w:tcW w:w="1739" w:type="dxa"/>
          </w:tcPr>
          <w:p w:rsidR="000074F2" w:rsidRPr="0055595B" w:rsidRDefault="000074F2"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SiteId</w:t>
            </w:r>
            <w:proofErr w:type="spellEnd"/>
            <w:r>
              <w:rPr>
                <w:rFonts w:asciiTheme="majorHAnsi" w:hAnsiTheme="majorHAnsi"/>
                <w:sz w:val="24"/>
                <w:szCs w:val="24"/>
              </w:rPr>
              <w:t xml:space="preserve">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lastRenderedPageBreak/>
              <w:t>datetime</w:t>
            </w:r>
            <w:proofErr w:type="spellEnd"/>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proofErr w:type="spellStart"/>
            <w:r>
              <w:rPr>
                <w:rFonts w:asciiTheme="majorHAnsi" w:hAnsiTheme="majorHAnsi"/>
                <w:sz w:val="24"/>
                <w:szCs w:val="24"/>
              </w:rPr>
              <w:t>StatusId</w:t>
            </w:r>
            <w:proofErr w:type="spellEnd"/>
            <w:r>
              <w:rPr>
                <w:rFonts w:asciiTheme="majorHAnsi" w:hAnsiTheme="majorHAnsi"/>
                <w:sz w:val="24"/>
                <w:szCs w:val="24"/>
              </w:rPr>
              <w:t>{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isApproved</w:t>
            </w:r>
            <w:proofErr w:type="spellEnd"/>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isActive</w:t>
            </w:r>
            <w:proofErr w:type="spellEnd"/>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proofErr w:type="spellStart"/>
            <w:r>
              <w:rPr>
                <w:rFonts w:ascii="Cambria" w:hAnsi="Cambria"/>
                <w:sz w:val="24"/>
                <w:szCs w:val="24"/>
              </w:rPr>
              <w:t>ReportTimes</w:t>
            </w:r>
            <w:proofErr w:type="spellEnd"/>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int</w:t>
            </w:r>
            <w:proofErr w:type="spellEnd"/>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Typ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Class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FirstWord</w:t>
            </w:r>
            <w:proofErr w:type="spellEnd"/>
            <w:r>
              <w:rPr>
                <w:rFonts w:asciiTheme="majorHAnsi" w:hAnsiTheme="majorHAnsi"/>
                <w:sz w:val="24"/>
                <w:szCs w:val="24"/>
              </w:rPr>
              <w:t xml:space="preserve">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SecondWor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proofErr w:type="spellStart"/>
            <w:r>
              <w:rPr>
                <w:rFonts w:ascii="Cambria" w:hAnsi="Cambria"/>
                <w:sz w:val="24"/>
                <w:szCs w:val="24"/>
              </w:rPr>
              <w:t>LogFile</w:t>
            </w:r>
            <w:proofErr w:type="spellEnd"/>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CreatedDate</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2"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2"/>
    </w:p>
    <w:p w:rsidR="000947ED" w:rsidRDefault="00DE1207" w:rsidP="006F6415">
      <w:pPr>
        <w:pStyle w:val="Heading2"/>
        <w:rPr>
          <w:lang w:eastAsia="zh-CN"/>
        </w:rPr>
      </w:pPr>
      <w:bookmarkStart w:id="283" w:name="_Toc427417445"/>
      <w:r>
        <w:rPr>
          <w:lang w:eastAsia="zh-CN"/>
        </w:rPr>
        <w:t>Performance M</w:t>
      </w:r>
      <w:r w:rsidR="006F6415" w:rsidRPr="006F6415">
        <w:rPr>
          <w:lang w:eastAsia="zh-CN"/>
        </w:rPr>
        <w:t>easures</w:t>
      </w:r>
      <w:bookmarkEnd w:id="283"/>
    </w:p>
    <w:p w:rsidR="00E235BD" w:rsidRDefault="00E67B98" w:rsidP="00AA1AF9">
      <w:pPr>
        <w:pStyle w:val="Heading3"/>
        <w:rPr>
          <w:lang w:eastAsia="zh-CN"/>
        </w:rPr>
      </w:pPr>
      <w:r>
        <w:rPr>
          <w:lang w:eastAsia="zh-CN"/>
        </w:rPr>
        <w:t xml:space="preserve"> </w:t>
      </w:r>
      <w:bookmarkStart w:id="284" w:name="_Toc427417446"/>
      <w:r w:rsidR="00700CE5">
        <w:rPr>
          <w:lang w:eastAsia="zh-CN"/>
        </w:rPr>
        <w:t>Parser</w:t>
      </w:r>
      <w:r w:rsidR="00E235BD">
        <w:rPr>
          <w:lang w:eastAsia="zh-CN"/>
        </w:rPr>
        <w:t xml:space="preserve"> Performance</w:t>
      </w:r>
      <w:bookmarkEnd w:id="284"/>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85" w:name="_Toc427417447"/>
      <w:proofErr w:type="spellStart"/>
      <w:r w:rsidR="0048506A">
        <w:rPr>
          <w:lang w:eastAsia="zh-CN"/>
        </w:rPr>
        <w:t>Analyzing</w:t>
      </w:r>
      <w:proofErr w:type="spellEnd"/>
      <w:r w:rsidR="0048506A">
        <w:rPr>
          <w:lang w:eastAsia="zh-CN"/>
        </w:rPr>
        <w:t xml:space="preserve"> Comment</w:t>
      </w:r>
      <w:r w:rsidR="00CC7A49">
        <w:rPr>
          <w:lang w:eastAsia="zh-CN"/>
        </w:rPr>
        <w:t xml:space="preserve"> Algorithm Performance</w:t>
      </w:r>
      <w:bookmarkEnd w:id="285"/>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ent to be analysed is about 0.5 </w:t>
      </w:r>
      <w:proofErr w:type="spellStart"/>
      <w:r w:rsidR="001C7398">
        <w:rPr>
          <w:rFonts w:asciiTheme="majorHAnsi" w:eastAsia="Times New Roman" w:hAnsiTheme="majorHAnsi" w:cs="Times New Roman"/>
          <w:sz w:val="24"/>
          <w:szCs w:val="24"/>
          <w:lang w:eastAsia="zh-CN"/>
        </w:rPr>
        <w:t>ms</w:t>
      </w:r>
      <w:proofErr w:type="spellEnd"/>
      <w:r w:rsidR="001C7398">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drawing>
          <wp:inline distT="0" distB="0" distL="0" distR="0" wp14:anchorId="52E1934A" wp14:editId="32DC72B2">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6"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1B0A1F">
        <w:rPr>
          <w:rFonts w:asciiTheme="majorHAnsi" w:hAnsiTheme="majorHAnsi"/>
          <w:noProof/>
          <w:color w:val="auto"/>
          <w:sz w:val="24"/>
          <w:szCs w:val="24"/>
        </w:rPr>
        <w:t>105</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xml:space="preserve">: </w:t>
      </w:r>
      <w:proofErr w:type="spellStart"/>
      <w:r w:rsidRPr="001C7398">
        <w:rPr>
          <w:rFonts w:asciiTheme="majorHAnsi" w:hAnsiTheme="majorHAnsi"/>
          <w:color w:val="auto"/>
          <w:sz w:val="24"/>
          <w:szCs w:val="24"/>
        </w:rPr>
        <w:t>Analyze</w:t>
      </w:r>
      <w:proofErr w:type="spellEnd"/>
      <w:r w:rsidRPr="001C7398">
        <w:rPr>
          <w:rFonts w:asciiTheme="majorHAnsi" w:hAnsiTheme="majorHAnsi"/>
          <w:color w:val="auto"/>
          <w:sz w:val="24"/>
          <w:szCs w:val="24"/>
        </w:rPr>
        <w:t xml:space="preserve"> comment test result</w:t>
      </w:r>
      <w:bookmarkEnd w:id="286"/>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7" w:name="_Toc427417448"/>
      <w:r>
        <w:rPr>
          <w:lang w:eastAsia="zh-CN"/>
        </w:rPr>
        <w:t>Test Plan</w:t>
      </w:r>
      <w:bookmarkEnd w:id="287"/>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88" w:name="_Toc427417449"/>
      <w:r w:rsidR="006F6415">
        <w:rPr>
          <w:lang w:eastAsia="zh-CN"/>
        </w:rPr>
        <w:t>Features to be tested</w:t>
      </w:r>
      <w:bookmarkEnd w:id="288"/>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89" w:name="_Toc427417450"/>
      <w:r>
        <w:rPr>
          <w:lang w:eastAsia="zh-CN"/>
        </w:rPr>
        <w:t>Features not to be tested</w:t>
      </w:r>
      <w:bookmarkEnd w:id="289"/>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90" w:name="_Toc427417451"/>
      <w:r>
        <w:rPr>
          <w:lang w:eastAsia="zh-CN"/>
        </w:rPr>
        <w:lastRenderedPageBreak/>
        <w:t>System Testing Test Case</w:t>
      </w:r>
      <w:bookmarkEnd w:id="290"/>
    </w:p>
    <w:p w:rsidR="00A401B2" w:rsidRDefault="00A401B2" w:rsidP="00A401B2">
      <w:pPr>
        <w:keepNext/>
      </w:pPr>
      <w:r w:rsidRPr="00A401B2">
        <w:rPr>
          <w:noProof/>
          <w:lang w:val="en-US" w:eastAsia="en-US"/>
        </w:rPr>
        <w:drawing>
          <wp:inline distT="0" distB="0" distL="0" distR="0" wp14:anchorId="4E28F752" wp14:editId="14A4EAC5">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1"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6</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1"/>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 xml:space="preserve">Staff force </w:t>
            </w:r>
            <w:proofErr w:type="spellStart"/>
            <w:r w:rsidRPr="007A47BD">
              <w:rPr>
                <w:rFonts w:asciiTheme="majorHAnsi" w:hAnsiTheme="majorHAnsi"/>
                <w:sz w:val="24"/>
                <w:szCs w:val="24"/>
                <w:lang w:eastAsia="zh-CN"/>
              </w:rPr>
              <w:t>Reanalyze</w:t>
            </w:r>
            <w:proofErr w:type="spellEnd"/>
            <w:r w:rsidRPr="007A47BD">
              <w:rPr>
                <w:rFonts w:asciiTheme="majorHAnsi" w:hAnsiTheme="majorHAnsi"/>
                <w:sz w:val="24"/>
                <w:szCs w:val="24"/>
                <w:lang w:eastAsia="zh-CN"/>
              </w:rPr>
              <w:t xml:space="preserv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2"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2"/>
    </w:p>
    <w:p w:rsidR="00AC5196" w:rsidRDefault="00AC5196" w:rsidP="00AA1AF9">
      <w:pPr>
        <w:pStyle w:val="Heading3"/>
      </w:pPr>
      <w:bookmarkStart w:id="293" w:name="_Toc385591059"/>
      <w:bookmarkStart w:id="294" w:name="_Toc427417452"/>
      <w:r>
        <w:lastRenderedPageBreak/>
        <w:t>Guest Test Case</w:t>
      </w:r>
      <w:bookmarkEnd w:id="293"/>
      <w:bookmarkEnd w:id="294"/>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 xml:space="preserve">search result. Products are shown with products’ name, avatars of products, products’ positive comments percent and are surrounded with </w:t>
            </w:r>
            <w:proofErr w:type="spellStart"/>
            <w:r>
              <w:rPr>
                <w:rFonts w:asciiTheme="majorHAnsi" w:hAnsiTheme="majorHAnsi"/>
                <w:sz w:val="24"/>
                <w:szCs w:val="24"/>
                <w:lang w:eastAsia="zh-CN"/>
              </w:rPr>
              <w:t>colors</w:t>
            </w:r>
            <w:proofErr w:type="spellEnd"/>
            <w:r>
              <w:rPr>
                <w:rFonts w:asciiTheme="majorHAnsi" w:hAnsiTheme="majorHAnsi"/>
                <w:sz w:val="24"/>
                <w:szCs w:val="24"/>
                <w:lang w:eastAsia="zh-CN"/>
              </w:rPr>
              <w:t xml:space="preserve">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If product has positive comments percent &lt;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5" w:name="_Toc385591117"/>
      <w:bookmarkStart w:id="296"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5"/>
      <w:bookmarkEnd w:id="296"/>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7"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7"/>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8" w:name="_Toc385591118"/>
      <w:bookmarkStart w:id="299"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8"/>
      <w:r w:rsidR="00780CA0">
        <w:rPr>
          <w:rFonts w:asciiTheme="majorHAnsi" w:hAnsiTheme="majorHAnsi"/>
          <w:color w:val="000000" w:themeColor="text1"/>
          <w:sz w:val="24"/>
          <w:szCs w:val="24"/>
        </w:rPr>
        <w:t>Recommend Product Test Case</w:t>
      </w:r>
      <w:bookmarkEnd w:id="299"/>
    </w:p>
    <w:p w:rsidR="00AC5196" w:rsidRDefault="00F210C3" w:rsidP="00AA1AF9">
      <w:pPr>
        <w:pStyle w:val="Heading3"/>
      </w:pPr>
      <w:bookmarkStart w:id="300" w:name="_Toc385591060"/>
      <w:bookmarkStart w:id="301" w:name="_Toc427417453"/>
      <w:r>
        <w:t>System</w:t>
      </w:r>
      <w:r w:rsidR="00AC5196">
        <w:t xml:space="preserve"> Test Case</w:t>
      </w:r>
      <w:bookmarkEnd w:id="300"/>
      <w:bookmarkEnd w:id="301"/>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2" w:name="_Toc385591121"/>
      <w:bookmarkStart w:id="303"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2"/>
      <w:bookmarkEnd w:id="303"/>
    </w:p>
    <w:p w:rsidR="00AC5196" w:rsidRDefault="00AC5196" w:rsidP="00AC5196"/>
    <w:p w:rsidR="009102FC" w:rsidRDefault="00F210C3" w:rsidP="00C619AE">
      <w:pPr>
        <w:pStyle w:val="Heading4"/>
        <w:numPr>
          <w:ilvl w:val="2"/>
          <w:numId w:val="95"/>
        </w:numPr>
      </w:pPr>
      <w:proofErr w:type="spellStart"/>
      <w:r>
        <w:t>Reanalyze</w:t>
      </w:r>
      <w:proofErr w:type="spellEnd"/>
      <w:r>
        <w:t xml:space="preserv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xml:space="preserve">Staff force </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4"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4"/>
    </w:p>
    <w:p w:rsidR="00AC5196" w:rsidRPr="0006177E" w:rsidRDefault="00AC5196" w:rsidP="00AA1AF9">
      <w:pPr>
        <w:pStyle w:val="Heading3"/>
      </w:pPr>
      <w:bookmarkStart w:id="305" w:name="_Toc385591061"/>
      <w:bookmarkStart w:id="306" w:name="_Toc427417454"/>
      <w:r>
        <w:t>Staff Test Case</w:t>
      </w:r>
      <w:bookmarkEnd w:id="305"/>
      <w:bookmarkEnd w:id="306"/>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4 – Input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 After step 6, the system will redirect to “Create New Site” page with this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will be filled in the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7" w:name="_Toc385591125"/>
      <w:bookmarkStart w:id="308"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7"/>
      <w:bookmarkEnd w:id="308"/>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w:t>
            </w:r>
            <w:proofErr w:type="spellStart"/>
            <w:r w:rsidRPr="002B4DB6">
              <w:rPr>
                <w:rFonts w:ascii="Cambria" w:hAnsi="Cambria" w:cs="Times New Roman"/>
                <w:sz w:val="24"/>
                <w:szCs w:val="24"/>
                <w:lang w:eastAsia="zh-CN"/>
              </w:rPr>
              <w:t>url</w:t>
            </w:r>
            <w:proofErr w:type="spellEnd"/>
            <w:r w:rsidRPr="002B4DB6">
              <w:rPr>
                <w:rFonts w:ascii="Cambria" w:hAnsi="Cambria" w:cs="Times New Roman"/>
                <w:sz w:val="24"/>
                <w:szCs w:val="24"/>
                <w:lang w:eastAsia="zh-CN"/>
              </w:rPr>
              <w:t xml:space="preserve"> to “</w:t>
            </w:r>
            <w:r>
              <w:rPr>
                <w:rFonts w:ascii="Cambria" w:hAnsi="Cambria" w:cs="Times New Roman"/>
                <w:sz w:val="24"/>
                <w:szCs w:val="24"/>
                <w:lang w:eastAsia="zh-CN"/>
              </w:rPr>
              <w:t xml:space="preserve">Product’s </w:t>
            </w:r>
            <w:proofErr w:type="spellStart"/>
            <w:r>
              <w:rPr>
                <w:rFonts w:ascii="Cambria" w:hAnsi="Cambria" w:cs="Times New Roman"/>
                <w:sz w:val="24"/>
                <w:szCs w:val="24"/>
                <w:lang w:eastAsia="zh-CN"/>
              </w:rPr>
              <w:t>url</w:t>
            </w:r>
            <w:proofErr w:type="spellEnd"/>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9" w:name="_Toc385591126"/>
      <w:bookmarkStart w:id="310"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9"/>
      <w:bookmarkEnd w:id="310"/>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1"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1"/>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2" w:name="OLE_LINK1"/>
            <w:bookmarkStart w:id="313" w:name="OLE_LINK2"/>
            <w:r>
              <w:rPr>
                <w:rFonts w:ascii="Cambria" w:hAnsi="Cambria" w:cs="Times New Roman"/>
                <w:sz w:val="24"/>
                <w:szCs w:val="24"/>
                <w:lang w:eastAsia="zh-CN"/>
              </w:rPr>
              <w:t>UW03</w:t>
            </w:r>
            <w:bookmarkEnd w:id="312"/>
            <w:bookmarkEnd w:id="313"/>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4" w:name="OLE_LINK5"/>
            <w:bookmarkStart w:id="315" w:name="OLE_LINK6"/>
            <w:r>
              <w:rPr>
                <w:rFonts w:ascii="Cambria" w:hAnsi="Cambria" w:cs="Times New Roman"/>
                <w:sz w:val="24"/>
                <w:szCs w:val="24"/>
                <w:lang w:eastAsia="zh-CN"/>
              </w:rPr>
              <w:t>UW01</w:t>
            </w:r>
            <w:bookmarkEnd w:id="314"/>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6" w:name="OLE_LINK9"/>
            <w:r>
              <w:rPr>
                <w:rFonts w:ascii="Cambria" w:hAnsi="Cambria" w:cs="Times New Roman"/>
                <w:sz w:val="24"/>
                <w:szCs w:val="24"/>
                <w:lang w:eastAsia="zh-CN"/>
              </w:rPr>
              <w:t>UW01</w:t>
            </w:r>
            <w:bookmarkEnd w:id="316"/>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w:t>
            </w:r>
            <w:proofErr w:type="spellStart"/>
            <w:r>
              <w:rPr>
                <w:rFonts w:ascii="Cambria" w:hAnsi="Cambria" w:cs="Times New Roman"/>
                <w:sz w:val="24"/>
                <w:szCs w:val="24"/>
                <w:lang w:eastAsia="zh-CN"/>
              </w:rPr>
              <w:t>analyze</w:t>
            </w:r>
            <w:proofErr w:type="spellEnd"/>
            <w:r>
              <w:rPr>
                <w:rFonts w:ascii="Cambria" w:hAnsi="Cambria" w:cs="Times New Roman"/>
                <w:sz w:val="24"/>
                <w:szCs w:val="24"/>
                <w:lang w:eastAsia="zh-CN"/>
              </w:rPr>
              <w:t xml:space="preserv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System will check whether comments ar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xml:space="preserve">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7"/>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8"/>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9"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9"/>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20" w:name="_Toc427417455"/>
      <w:r>
        <w:rPr>
          <w:lang w:eastAsia="zh-CN"/>
        </w:rPr>
        <w:lastRenderedPageBreak/>
        <w:t>Software User’s Manual</w:t>
      </w:r>
      <w:bookmarkEnd w:id="320"/>
    </w:p>
    <w:p w:rsidR="009102FC" w:rsidRDefault="009102FC" w:rsidP="00C619AE">
      <w:pPr>
        <w:pStyle w:val="Heading2"/>
        <w:numPr>
          <w:ilvl w:val="0"/>
          <w:numId w:val="96"/>
        </w:numPr>
        <w:rPr>
          <w:lang w:eastAsia="zh-CN"/>
        </w:rPr>
      </w:pPr>
      <w:bookmarkStart w:id="321" w:name="_Toc427417456"/>
      <w:r>
        <w:rPr>
          <w:lang w:eastAsia="zh-CN"/>
        </w:rPr>
        <w:t>Installation Guide</w:t>
      </w:r>
      <w:bookmarkEnd w:id="321"/>
    </w:p>
    <w:p w:rsidR="009102FC" w:rsidRDefault="009102FC" w:rsidP="009102FC">
      <w:pPr>
        <w:pStyle w:val="Heading3"/>
        <w:rPr>
          <w:lang w:eastAsia="zh-CN"/>
        </w:rPr>
      </w:pPr>
      <w:bookmarkStart w:id="322" w:name="_Toc427417457"/>
      <w:r>
        <w:rPr>
          <w:lang w:eastAsia="zh-CN"/>
        </w:rPr>
        <w:t>Setting up environment at server side</w:t>
      </w:r>
      <w:bookmarkEnd w:id="322"/>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6"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23" w:name="_Toc427417458"/>
      <w:r>
        <w:rPr>
          <w:lang w:eastAsia="zh-CN"/>
        </w:rPr>
        <w:t>Deployment at server side</w:t>
      </w:r>
      <w:bookmarkEnd w:id="323"/>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15CF4336" wp14:editId="4B523892">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7">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4"/>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2C511D98" wp14:editId="3EE920EB">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8">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5"/>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w:t>
      </w:r>
      <w:proofErr w:type="spellStart"/>
      <w:r>
        <w:rPr>
          <w:rFonts w:asciiTheme="majorHAnsi" w:hAnsiTheme="majorHAnsi"/>
          <w:sz w:val="24"/>
          <w:szCs w:val="24"/>
          <w:lang w:eastAsia="zh-CN"/>
        </w:rPr>
        <w:t>excute</w:t>
      </w:r>
      <w:proofErr w:type="spellEnd"/>
      <w:r w:rsidRPr="00B8774D">
        <w:rPr>
          <w:rFonts w:asciiTheme="majorHAnsi" w:hAnsiTheme="majorHAnsi"/>
          <w:sz w:val="24"/>
          <w:szCs w:val="24"/>
          <w:lang w:eastAsia="zh-CN"/>
        </w:rPr>
        <w:t xml:space="preserve">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102FC" w:rsidRDefault="009102FC" w:rsidP="009102FC">
      <w:pPr>
        <w:keepNext/>
        <w:spacing w:after="0"/>
        <w:jc w:val="center"/>
      </w:pPr>
      <w:r>
        <w:rPr>
          <w:noProof/>
          <w:lang w:val="en-US" w:eastAsia="en-US"/>
        </w:rPr>
        <w:drawing>
          <wp:inline distT="0" distB="0" distL="0" distR="0" wp14:anchorId="10A0A2E7" wp14:editId="7D962EFD">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9">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6"/>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05958D29" wp14:editId="55550B13">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0">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A96C60C" wp14:editId="453894A6">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1">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8"/>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6AB796D" wp14:editId="1B5E0B43">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9"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9"/>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30" w:name="_Toc427417459"/>
      <w:r>
        <w:rPr>
          <w:lang w:eastAsia="zh-CN"/>
        </w:rPr>
        <w:lastRenderedPageBreak/>
        <w:t>Setting up the environment at client side</w:t>
      </w:r>
      <w:bookmarkEnd w:id="330"/>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proofErr w:type="spellStart"/>
      <w:r>
        <w:rPr>
          <w:rFonts w:asciiTheme="majorHAnsi" w:hAnsiTheme="majorHAnsi"/>
          <w:sz w:val="24"/>
          <w:szCs w:val="24"/>
          <w:lang w:eastAsia="zh-CN"/>
        </w:rPr>
        <w:t>Coc</w:t>
      </w:r>
      <w:proofErr w:type="spellEnd"/>
      <w:r>
        <w:rPr>
          <w:rFonts w:asciiTheme="majorHAnsi" w:hAnsiTheme="majorHAnsi"/>
          <w:sz w:val="24"/>
          <w:szCs w:val="24"/>
          <w:lang w:eastAsia="zh-CN"/>
        </w:rPr>
        <w:t xml:space="preserve"> </w:t>
      </w:r>
      <w:proofErr w:type="spellStart"/>
      <w:r>
        <w:rPr>
          <w:rFonts w:asciiTheme="majorHAnsi" w:hAnsiTheme="majorHAnsi"/>
          <w:sz w:val="24"/>
          <w:szCs w:val="24"/>
          <w:lang w:eastAsia="zh-CN"/>
        </w:rPr>
        <w:t>coc</w:t>
      </w:r>
      <w:proofErr w:type="spellEnd"/>
    </w:p>
    <w:p w:rsidR="009102FC" w:rsidRDefault="009102FC" w:rsidP="009102FC">
      <w:pPr>
        <w:keepNext/>
        <w:spacing w:after="0"/>
        <w:jc w:val="center"/>
      </w:pPr>
    </w:p>
    <w:p w:rsidR="009102FC" w:rsidRDefault="009102FC" w:rsidP="009102FC">
      <w:pPr>
        <w:pStyle w:val="Heading2"/>
        <w:rPr>
          <w:lang w:eastAsia="zh-CN"/>
        </w:rPr>
      </w:pPr>
      <w:bookmarkStart w:id="331" w:name="_Toc427417460"/>
      <w:r>
        <w:rPr>
          <w:lang w:eastAsia="zh-CN"/>
        </w:rPr>
        <w:t>User Guide</w:t>
      </w:r>
      <w:bookmarkEnd w:id="331"/>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32" w:name="_Toc427417461"/>
      <w:r>
        <w:rPr>
          <w:lang w:eastAsia="zh-CN"/>
        </w:rPr>
        <w:t>Guest/Member Guide</w:t>
      </w:r>
      <w:bookmarkEnd w:id="332"/>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01E2D9D1" wp14:editId="76CADD8C">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D9D1" id="Line Callout 1 89" o:spid="_x0000_s128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Ey9vZX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FA22DA9" wp14:editId="6BBE893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3"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3"/>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4"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4"/>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07A3784D" wp14:editId="254AC9C3">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784D" id="Line Callout 1 7615" o:spid="_x0000_s128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Gm5tZr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12B02A0" wp14:editId="2A10843A">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3">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5"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6"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6"/>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56AD5F37" wp14:editId="542A9905">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5F37" id="Line Callout 1 117" o:spid="_x0000_s128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z28wIAAJQ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jq&#10;/Pb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013D3F12" wp14:editId="25A93862">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F12" id="Line Callout 1 122" o:spid="_x0000_s128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" adj="35832,3253,20944,12701"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7E4CCD6" wp14:editId="4F930CCA">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CCD6" id="Line Callout 1 121" o:spid="_x0000_s128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P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LgcwT+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75E77D9" wp14:editId="5E28B132">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7"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7"/>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8"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8"/>
    </w:p>
    <w:p w:rsidR="00D47985" w:rsidRDefault="00D47985">
      <w:pPr>
        <w:rPr>
          <w:rFonts w:asciiTheme="majorHAnsi" w:hAnsiTheme="majorHAnsi" w:cs="Cambria"/>
          <w:b/>
          <w:bCs/>
          <w:color w:val="000000"/>
          <w:sz w:val="28"/>
          <w:szCs w:val="28"/>
        </w:rPr>
      </w:pPr>
      <w:r>
        <w:br w:type="page"/>
      </w:r>
    </w:p>
    <w:p w:rsidR="00AD7693" w:rsidRPr="008B229D" w:rsidRDefault="00AD7693" w:rsidP="00AA1AF9">
      <w:pPr>
        <w:pStyle w:val="Heading3"/>
      </w:pPr>
      <w:bookmarkStart w:id="339" w:name="_Toc427417462"/>
      <w:r>
        <w:lastRenderedPageBreak/>
        <w:t>Staff Guide</w:t>
      </w:r>
      <w:bookmarkEnd w:id="339"/>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A22C48C" wp14:editId="02DB1298">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C48C" id="Line Callout 1 7179" o:spid="_x0000_s128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zo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oE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sttc6P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2964FBA1" wp14:editId="221621F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FBA1" id="Line Callout 1 7177" o:spid="_x0000_s128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" adj="-60514,28687,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4622B0DD" wp14:editId="3BE7F2D7">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B0DD" id="Line Callout 1 319" o:spid="_x0000_s129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4C5BF2CE" wp14:editId="7E7E945C">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F2CE" id="Line Callout 1 317" o:spid="_x0000_s129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P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YOpL59/WujzBBBkdV4ut6UMFDbwi1j0RA30JPQ/70T3Chwt9&#10;KLBuThhttflx6d3rw4iDFKMD7KYC2+87YhhG4qOC4Z9mw6FfZuEyHE1yuJi+ZN2XqJ1caug3mBSI&#10;Lhy9vhPtkRstX2HcFt4riIii4LvA1Jn2snRxZ8IipmyxCGqwwGriVuq5ph7cM+1b/+X4SkzdTLGD&#10;8f+s2z1GZmFKYonOut5S6cXOaV45Lzzz2lxg+cHpzXbt34PW+e9k/hM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KEN&#10;KM/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90E9138" wp14:editId="1EE5FEAB">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0"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40"/>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1"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1"/>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78679A1E" wp14:editId="39907359">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A1E" id="Line Callout 1 92" o:spid="_x0000_s129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k7Q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" adj="55034,-13070,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75A6004F" wp14:editId="7C66D4E0">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04F" id="Line Callout 1 7219" o:spid="_x0000_s129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c7Q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" adj="52711,58071,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0019116" wp14:editId="2727A846">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2"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7</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2"/>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3"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3"/>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376F5082" wp14:editId="44706537">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5082" id="Line Callout 1 7280" o:spid="_x0000_s129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s8g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" adj="49227,-24668,23522,13676"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6E7CE97" wp14:editId="25ED4801">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E97" id="Line Callout 1 7274" o:spid="_x0000_s129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dkPrQtvS12/wgZZnU6LM/SugfFdEOcfiYWphImH++gf4MOF3lVY&#10;txRGa21/vvce9GHFQYrRDm5Thd2PDbEMI/FZwfJf9coyHLPIlINRAYw9lSxPJWoj5xrmDfYEsotk&#10;0PfiQHKr5Qss2yxEBRFRFGJXmHp7YOY+3Uw4xJTNZlENDpghfqGeDA3OA9Jh9J/3L8Sadoc9LP+9&#10;PtwxMolbklp01A2WSs82XvPGB+ER15aB4wfU2XU95aPW8e9k+gs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GxuC&#10;C/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AF01D57" wp14:editId="08A25752">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1D57" id="Line Callout 1 7252" o:spid="_x0000_s129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8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svC11/QobZHU6Lc7QuwbGd0GcfyQWphImHu6jf4APF3pXYd1S&#10;GK21/fnee9CHFQcpRju4TRV2PzbEMozEZwXLf9Ury3DMIlMORgUw9lSyPJWojZxrmDfYE8gukkHf&#10;iwPJrZYvsGyzEBVERFGIXWHq7YGZ+3Qz4RBTNptFNThghviFejI0OA9Ih9F/3r8Qa9od9rD89/pw&#10;x8gkbklq0VE3WCo923jNGx+ER1xbBo4fUGfX9ZSPWse/k+kvAA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49H2v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6FC878E" wp14:editId="30E93737">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4"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4"/>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5"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5"/>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7DF810A5" wp14:editId="30A377B6">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810A5" id="Line Callout 1 7764" o:spid="_x0000_s129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IjzE97WujrBClnd3BZn6F0N87sizj8SC2MJIw8H0j/Ahwt9&#10;KLFuKYy22v546z3ow46DFKMDHKcSu+87YhlG4pOC7b/KChhO5CNTjKc5MHYoWQ8laieXGuYNFgWy&#10;i2TQ96IjudXyBbZtEaKCiCgKsUtMve2YpW+OJlxiyhaLqAYXzBC/Uk+GBucB6TD6z8cXYk27xB62&#10;/153h6zdkqZFZ91gqfRi5zWvfRCecW0ZuH5AvTqvQz5qnf9P5j8B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C1&#10;+4dg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0A345F02" wp14:editId="162D73B2">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45F02" id="Line Callout 1 7765" o:spid="_x0000_s129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4lvnX9b6+oEK2R0vC22oXc1zO+KWPdIDIwljDwcSPcAHy70&#10;ocS6pTDaavPjrXevDzsOUowOcJxKbL/viGEYiU8Ktv8qK2A4kQtMMZ7mwJihZD2UqJ1capg3WBTI&#10;LpBe34mO5EbLF9i2hY8KIqIoxC4xdaZjli4eTbjElC0WQQ0uWEPcSj011Dv3SPvRfz6+ENO0S+xg&#10;++91d8jaLYktOut6S6UXO6d57bzwjGvLwPUD6tV5HfJB6/x/Mv8J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Muc&#10;Sj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C2E55" wp14:editId="164A5556">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119</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6"/>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 xml:space="preserve">Fill </w:t>
            </w:r>
            <w:proofErr w:type="spellStart"/>
            <w:r>
              <w:rPr>
                <w:rFonts w:asciiTheme="majorHAnsi" w:hAnsiTheme="majorHAnsi"/>
                <w:sz w:val="24"/>
                <w:szCs w:val="24"/>
              </w:rPr>
              <w:t>url</w:t>
            </w:r>
            <w:proofErr w:type="spellEnd"/>
            <w:r>
              <w:rPr>
                <w:rFonts w:asciiTheme="majorHAnsi" w:hAnsiTheme="majorHAnsi"/>
                <w:sz w:val="24"/>
                <w:szCs w:val="24"/>
              </w:rPr>
              <w:t xml:space="preserve">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7"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7"/>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3CB891A5" wp14:editId="0FB832C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91A5" id="Line Callout 1 7774" o:spid="_x0000_s129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m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5Mfev821pXJ1gho+NtsQ29q2F+V8S6R2JgLGHk4UC6B/hw&#10;oQ8l1i2F0VabH2+9e33YcZBidIDjVGL7fUcMw0h8UrD9V1kBw4lcYIrxNAfGDCXroUTt5FLDvMGi&#10;QHaB9PpOdCQ3Wr7Ati18VBARRSF2iakzHbN08WjCJaZssQhqcMEa4lbqqaHeuUfaj/7z8YWYpl1i&#10;B9t/r7tD1m5JbNFZ11sqvdg5zWvnhWdcWwauH1CvzuuQD1rn/5P5T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gWnDpv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28808284" wp14:editId="651BB859">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08284" id="Line Callout 1 7773" o:spid="_x0000_s130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zBmDf/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37C2996" wp14:editId="7D5457F9">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8"/>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27BFEEA9" wp14:editId="09337EF9">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FEEA9" id="Line Callout 1 7775" o:spid="_x0000_s130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a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ITu&#10;EZr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179AC511" wp14:editId="2786CFE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AC511" id="Line Callout 1 7776" o:spid="_x0000_s130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58Q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EosNbxtdnmCFrG5uizP0roL5XRPnH4mFsYSRhwPpH+DDha4L&#10;rFsKo522P956D/qw4yDFqIbjVGD3fU8sw0h8UrD9V9kYhhP5yIwnsxwYO5RshhK1lysN8waLAtlF&#10;Muh70ZHcavkC27YMUUFEFIXYBabedszKN0cTLjFly2VUgwtmiF+rJ0OD84B0GP3n4wuxpl1iD9t/&#10;r7tD1m5J06KzbrBUern3mlc+CM+4tgxcP6BendchH7XO/yeLnwA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Ch6&#10;rPn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9E2A9A1" wp14:editId="07928818">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B7BA4E9" wp14:editId="71724E37">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A4E9" id="Line Callout 1 7778" o:spid="_x0000_s130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br+baPLE6yQ0fG22Ibe1TC/a2LdIzEwljDycCDdA3y40IcC&#10;65bCqNLmx1vvXh92HKQYHeA4Fdh+3xHDMBKfFGz/VTaG4UQuMOPJLAfGDCWboUTt5ErDvMGiQHaB&#10;9PpOdCQ3Wr7Ati19VBARRSF2gakzHbNy8WjCJaZsuQxqcMEa4tbqqaHeuUfaj/7z8YWYpl1iB9t/&#10;r7tD1m5JbNFZ11sqvdw5zWvnhWdcWwauH1CvzuuQD1rn/5PFTwA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Ei/&#10;GIP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92F9070" wp14:editId="40C4E74A">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9070" id="Line Callout 1 7777" o:spid="_x0000_s130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k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uW+df9vo8gQrZHS8LbahdzXM75pY90gMjCWMPBxI9wAfLvSh&#10;wLqlMKq0+fHWu9eHHQcpRgc4TgW233fEMIzEJwXbf5WNYTiRC8x4MsuBMUPJZihRO7nSMG+wKJBd&#10;IL2+Ex3JjZYvsG1LHxVERFGIXWDqTMesXDyacIkpWy6DGlywhri1emqod+6R9qP/fHwhpmmX2MH2&#10;3+vukLVbElt01vWWSi93TvPaeeEZ15aB6wfUq/M65IPW+fdk8RM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IB/&#10;qS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5CE9CA1D" wp14:editId="0FFB9846">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50"/>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420D71D2" wp14:editId="18D46E91">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D71D2" id="Line Callout 1 7779" o:spid="_x0000_s130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gW+df9vo8gwrZHS8LbamdxXM75pY90gMjCWMPBxI9wAfLvSx&#10;wLqhMNpp8+Otd68POw5SjI5wnApsv++JYRiJTwq2f5YNYTiRC8xwNMmBMX3Jpi9Re7nSMG+wKJBd&#10;IL2+Ey3JjZYvsG1LHxVERFGIXWDqTMusXDyacIkpWy6DGlywmri1eqqpd+6R9qP/fHohpm6W2MH2&#10;3+v2kDVbElt00fWWSi/3TvPKeeEF14aB6wfUq/Pa54PW5f9k8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OC6&#10;HVD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28A26C05" wp14:editId="7A16D042">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6C05" id="Line Callout 1 7780" o:spid="_x0000_s130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v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58406903" wp14:editId="3A098DCE">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1"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1"/>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1B91D907" wp14:editId="453F9611">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D907" id="Line Callout 1 7783" o:spid="_x0000_s130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W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X58W8bXZ5hhYyOt8XW9L6C+V0R69bEwFjCyMOBdI/w4UIf&#10;C6wbCqOdNj/eevf6sOMgxegIx6nA9vueGIaR+KRg+6+zIQwncoEZjiY5MKYv2fQlai+XGuYNFgWy&#10;C6TXd6IludHyBbZt4aOCiCgKsQtMnWmZpYtHEy4xZYtFUIMLVhO3Uk819c490n70n08vxNTNEjvY&#10;/gfdHrJmS2KLLrreUunF3mleOS+84NowcP2AenVe+3zQuvyfzH8C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PN9&#10;8Vb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336CF0AE" wp14:editId="755A0944">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0AE" id="Line Callout 1 7781" o:spid="_x0000_s130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sW+df9vo8gwrZHS8Lbam9xXM74pYtyYGxhJGHg6ke4QPF/pY&#10;YN1QGO20+fHWu9eHHQcpRkc4TgW23/fEMIzEJwXbf50NYTiRC8xwNMmBMX3Jpi9Re7nUMG+wKJBd&#10;IL2+Ey3JjZYvsG0LHxVERFGIXWDqTMssXTyacIkpWyyCGlywmriVeqqpd+6R9qP/fHohpm6W2MH2&#10;P+j2kDVbElt00fWWSi/2TvPKeeEF14aB6wfUq/Pa54PW5f9k/hM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EJQ&#10;ET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A226F8A" wp14:editId="361DC219">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6F8A" id="Line Callout 1 7782" o:spid="_x0000_s130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F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ya+df5to8szrJDR8bbYmt5XML8rYt2aGBhLGHk4kO4RPlzo&#10;Y4F1Q2G00+bHW+9eH3YcpBgd4TgV2H7fE8MwEp8UbP91NoThRC4ww9EkB8b0JZu+RO3lUsO8waJA&#10;doH0+k60JDdavsC2LXxUEBFFIXaBqTMts3TxaMIlpmyxCGpwwWriVuqppt65R9qP/vPphZi6WWIH&#10;2/+g20PWbEls0UXXWyq92DvNK+eFF1wbBq4fUK/Oa58PWpf/k/lP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W3j0hf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2EABFF11" wp14:editId="1764FBAE">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2"/>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18180726" wp14:editId="6CD6F479">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0726" id="Line Callout 1 7807" o:spid="_x0000_s131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L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p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wN&#10;c0v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0D6DC497" wp14:editId="471B876F">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DC497" id="Line Callout 1 7784" o:spid="_x0000_s131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C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d&#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o5lvnX/b6PIMK2R0vC22pncVzO+aWPdIDIwljDwcSPcAHy70&#10;scC6oTDaafPjrXevDzsOUoyOcJwKbL/viWEYiU8Ktn+WDWE4kQvMcDTJgTF9yaYvUXu50jBvsCiQ&#10;XSC9vhMtyY2WL7BtSx8VRERRiF1g6kzLrFw8mnCJKVsugxpcsJq4tXqqqXfukfaj/3x6IaZultjB&#10;9t/r9pA1WxJbdNH1lkov907zynnhBdeGgesH1Kvz2ueD1uX/ZPET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CF&#10;rJjC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0627781B" wp14:editId="333761ED">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3"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3"/>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EB48AD3" wp14:editId="1F3EB6AB">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48AD3" id="Line Callout 1 7809" o:spid="_x0000_s131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4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Ydv+20eUZVsjoeFtsTe8qmN81se6RGBhLGHk4kO4BPlzoY4F1&#10;Q2G00+bHW+9eH3YcpBgd4TgV2H7fE8MwEp8UbP8sG8JwIheY4WiSA2P6kk1fovZypWHeYFEgu0B6&#10;fSdakhstX2Dblj4qiIiiELvA1JmWWbl4NOESU7ZcBjW4YDVxa/VUU+/cI+1H//n0QkzdLLGD7b/X&#10;7SFrtiS26KLrLZVe7p3mlfPCC64NA9cPqFfntc8Hrcv/yeInA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HlpLLj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43F274E5" wp14:editId="477B4690">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4"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6</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4"/>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5"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5"/>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5F4EE631" wp14:editId="70E1C482">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EE631" id="Line Callout 1 7811" o:spid="_x0000_s131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s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0PVvG12eYYWMjrfF1vS+gvldEevWxMBYwsjDgXSP8OFCHwus&#10;GwqjnTY/3nr3+rDjIMXoCMepwPb7nhiGkfikYPuvsyEMJ3KBGY4mOTCmL9n0JWovlxrmDRYFsguk&#10;13eiJbnR8gW2beGjgogoCrELTJ1pmaWLRxMuMWWLRVCDC1YTt1JPNfXOPdJ+9J9PL8TUzRI72P4H&#10;3R6yZktiiy663lLpxd5pXjkvvODaMHD9gHp1Xvt80Lr8n8x/Ag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F5oZ6z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03C9FD9" wp14:editId="50CCFB9B">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6"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7</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6"/>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7"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7"/>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62DD56DA" wp14:editId="6059D876">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D56DA" id="Line Callout 1 7816" o:spid="_x0000_s131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z0LrwttHlGVbI6vq2OEPvK5jfFXF+TSyMJYw8HEj/CB8u9LHA&#10;uqEw2mn74633oA87DlKMjnCcCuy+74llGIlPCrb/OhvCcCIfmeFokgNj+5JNX6L2cqlh3mBRILtI&#10;Bn0vWpJbLV9g2xYhKoiIohC7wNTblln6+mjCJaZssYhqcMEM8Sv1ZGhwHpAOo/98eiHWNEvsYfsf&#10;dHvImi2pW3TRDZZKL/Ze88oH4QXXhoHrB9Sr89rno9bl/2T+Ew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C+mvC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1D21CF4" wp14:editId="24ADA0AC">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8"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8</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8"/>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3F9ACD8" wp14:editId="0C68A374">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9ACD8" id="Line Callout 1 7819" o:spid="_x0000_s131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m5mg&#10;8/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5534979" wp14:editId="0736608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34979" id="Line Callout 1 7818" o:spid="_x0000_s131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MGT+baPLM6yQ0fG22JreVzC/K2LdmhgYSxh5OJDuET5c6GOB&#10;dUNhtNPmx1vvXh92HKQYHeE4Fdh+3xPDMBKfFGz/dTaE4UQuMMPRJAfG9CWbvkTt5VLDvMGiQHaB&#10;9PpOtCQ3Wr7Ati18VBARRSF2gakzLbN08WjCJaZssQhqcMFq4lbqqabeuUfaj/7z6YWYulliB9v/&#10;oNtD1mxJbNFF11sqvdg7zSvnhRdcGwauH1CvzmufD1qX/5P5TwA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H5/&#10;3/f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C20FB85" wp14:editId="285E022C">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9"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9</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9"/>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w:t>
            </w: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60"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60"/>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39861831" wp14:editId="685AF135">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831" id="Line Callout 1 7285" o:spid="_x0000_s131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n7w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" adj="35199,-575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03E45D31" wp14:editId="6AD7D99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D31" id="Line Callout 1 7287" o:spid="_x0000_s131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n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F2teV3b2tVXGECdIqrBbT0PsK2ndFjH0iGroSOh72o32EDxdq&#10;n2PVnjAqlf753rvThxEHKUZ72E05Nj+2RDOMxGcJw3+dZJlbZv6SjacpXPRQsh5K5LZeKug3mBOI&#10;zh+dvhXdkWtVv8KwLZxXEBFJwXeOqdXdZWnDzoRFTNli4dVggTXEruRzQx24Y9q1/svhleimnWEL&#10;w/+guj1GZn5KQolOus5SqsXWKl5ZJzzx2l5g+cHpbLsO717r9Hcy/wU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CF&#10;YAUn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75C39048" wp14:editId="6A8301EE">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9048" id="Line Callout 1 7494" o:spid="_x0000_s131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V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2E2/NtKV0fYIKPjabENvathfJfEukdiYCph4uE+ugf4cKH3JdYt&#10;hdFGm59vvXt9WHGQYrSH21Ri+2NLDMNIfFaw/JOsKPwxC0wxHOfAmHPJ6lyitnKhYd5gTyC7QHp9&#10;JzqSGy1fYNnmPiqIiKIQu8TUmY5ZuHgz4RBTNp8HNThgDXFL9dRQ79wj7Uf/+fBCTNPusIPlv9fd&#10;HWu3JLbopOstlZ5vnea188ITri0Dxw+oi+t6zget09/J7BcA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Av8aPV&#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EEDF754" wp14:editId="4A36329F">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F754" id="Line Callout 1 7491" o:spid="_x0000_s132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i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RgO/7bQ1R5WyOh4W2xDH2qY3zmx7pkYGEsYeTiQ7gk+XOhtiXVLYbTS&#10;5ueld68POw5SjLZwnEpsf6yJYRiJzwq2f5QVhb9mgSn6Nzkw5lSyOJWotZxpmDdYFMgukF7fiQPJ&#10;jZZvsG1THxVERFGIXWLqzIGZuXg04RJTNp0GNbhgDXFz9dJQ79wj7Uf/dfdGTNMusYPtf9SHQ9Zu&#10;SWzRUddbKj1dO81r54VHXFsGrh9QZ+f1lA9ax/+TyS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WcsuL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C40E730" wp14:editId="00F1E5B9">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1"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0</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2"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2"/>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5B06900B" wp14:editId="25D0EBC9">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00B" id="Line Callout 1 7506" o:spid="_x0000_s132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V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Js+L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JKLMpX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5AF251A3" wp14:editId="1D32CF55">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51A3" id="Line Callout 1 7496" o:spid="_x0000_s132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7w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41489FAF" wp14:editId="1A22D212">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9FAF" id="Line Callout 1 7492" o:spid="_x0000_s132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44E1B9AE" wp14:editId="229D2A72">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B9AE" id="Line Callout 1 7289" o:spid="_x0000_s132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H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M8lC68LXV5gBGyut4tztDHCvp3TpxfEAttCS0PC9I/w4cLvSuwbk4Y&#10;rbX9ee096MOMgxSjHSynArsfG2IZRuKzgukfZd1u2Gbx0u0NcrjYc8nyXKI2cqah32BQILp4DPpe&#10;HI/cavkG0zYNXkFEFAXfBabeHi8zXy9N2MSUTadRDTaYIX6uXgwN4IHp0Pqv+zdiTTPEHqb/SR8X&#10;GRnHKalLdNINlkpPN17zygfhidfmAtsPThfr9fwetU7/J5Nf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E8ttgf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2720FEA" wp14:editId="6CD935D5">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3"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4"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4"/>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F32490" wp14:editId="01CEA6B8">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2490" id="Line Callout 1 7578" o:spid="_x0000_s132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P7g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" adj="-29,31663,4890,21866"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6FDEA4BA" wp14:editId="4B626324">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A4BA" id="Line Callout 1 7511" o:spid="_x0000_s132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6Q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Bk/m2tyhOMkFFxt1hNbyvo3xWx7oEYaEtoeViQ7h4+XKhD&#10;gVVzwmirzK/33r0+zDhIMTrAciqw/bkjhmEkvkiY/mk2HPptFi7D0SSHi+lL1n2J3NVLBf0GgwLR&#10;haPXd6I9cqPqZ5i2hfcKIiIp+C4wdaa9LF1cmrCJKVssghpsME3cSj5q6sE90771n47PxOhmiB1M&#10;/51qFxmZhSmJJTrrekupFjuneOW88Mxrc4HtB6dX67V/D1rn/5P5C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LPM&#10;zpD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18823851" wp14:editId="56B745E7">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3851" id="Line Callout 1 7512" o:spid="_x0000_s132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W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2Q1vS10fYIOsTqfFGXrfwPguiPOPxMJUwsTDffQP8OFC7yqsWwqj&#10;tbY/L70HfVhxkGK0g9tUYfdjQyzDSHxSsPzjot8Pxywy/cGoBMaeS5bnErWRcw3zBnsC2UUy6Htx&#10;JLnV8gWWbRaigogoCrErTL09MnOfbiYcYspms6gGB8wQv1BPhgbnAekw+s/7F2JNu8Melv+LPt4x&#10;Molbklp00g2WSs82XvPGB+EJ15aB4wfUq+t6zket09/J9BcA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HI9XBb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50019DE3" wp14:editId="6912E7AD">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9DE3" id="Line Callout 1 7515" o:spid="_x0000_s132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o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k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JGB&#10;Sqj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54ECC5D" wp14:editId="0B02D093">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5"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6"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6"/>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06084124" wp14:editId="05B7BC3A">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124" id="Line Callout 1 2099" o:spid="_x0000_s132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74BCAEBF" wp14:editId="0588BFA4">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AEBF" id="Line Callout 1 2100" o:spid="_x0000_s133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dL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Cm33d0tdHWCEjI67xTb0vob3uyDWPREDzxKePCxI9wgfLvSuxLo9&#10;YbTW5ud7994eZhy0GO1gOZXY/tgQwzASnxVM/3VWFH6bBaEYXuUgmFPN8lSjNnKu4b3BoEB24ejt&#10;neiO3Gj5CtM281FBRRSF2CWmznTC3MWlCZuYstksmMEGa4hbqOeGenDPtH/6L/tXYpp2iB1M/4Pu&#10;Flk7JbFFR1vvqfRs4zSvnVceeW0F2H5wOluvp3KwOv6fTH8B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09sHS+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A2C9991" wp14:editId="4C0C4936">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7"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8"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0E6167EC" wp14:editId="49DC914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7EC" id="Line Callout 1 7601" o:spid="_x0000_s133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i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2DBDB0F3" wp14:editId="613A2C8C">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B0F3" id="Line Callout 1 7602" o:spid="_x0000_s133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18A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Pk4FOvfVqo6wgoZFW+L1fS+hvldEOuWxMBYwsjDgXSP8OFC7Uus&#10;WgqjjTI/33v3+rDjIMVoD8epxPbHlhiGkfgsYfuvs6Lw1ywwxfAqB8b0Jau+RG6buYJ5g0WB7ALp&#10;9Z04kdyo5gW2beajgohICrFLTJ05MXMXjyZcYspms6AGF0wTt5BPmnrnHmk/+s+HF2J0u8QOtv9B&#10;nQ5ZuyWxRWddbynVbOsUr50XnnFtGbh+QL06r30+aJ3/T6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jYJ09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FCBE1A3" wp14:editId="1B9BD779">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9"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70"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70"/>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44A60BB5" wp14:editId="311BF4EC">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0BB5" id="Line Callout 1 7608" o:spid="_x0000_s133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KLtMB/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188FD73B" wp14:editId="6140AF93">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D73B" id="Line Callout 1 7609" o:spid="_x0000_s133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e7g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99C7CA3" wp14:editId="536631B6">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1"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2"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2"/>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3" w:name="_Toc427417463"/>
      <w:r>
        <w:rPr>
          <w:lang w:eastAsia="zh-CN"/>
        </w:rPr>
        <w:lastRenderedPageBreak/>
        <w:t>Appendix</w:t>
      </w:r>
      <w:bookmarkEnd w:id="373"/>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8"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27" w:rsidRDefault="00272927" w:rsidP="006678EB">
      <w:pPr>
        <w:spacing w:after="0" w:line="240" w:lineRule="auto"/>
      </w:pPr>
      <w:r>
        <w:separator/>
      </w:r>
    </w:p>
  </w:endnote>
  <w:endnote w:type="continuationSeparator" w:id="0">
    <w:p w:rsidR="00272927" w:rsidRDefault="00272927" w:rsidP="006678EB">
      <w:pPr>
        <w:spacing w:after="0" w:line="240" w:lineRule="auto"/>
      </w:pPr>
      <w:r>
        <w:continuationSeparator/>
      </w:r>
    </w:p>
  </w:endnote>
  <w:endnote w:type="continuationNotice" w:id="1">
    <w:p w:rsidR="00272927" w:rsidRDefault="00272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Default="00B44D70">
    <w:pPr>
      <w:pStyle w:val="Footer"/>
    </w:pPr>
  </w:p>
  <w:p w:rsidR="00916D53" w:rsidRDefault="00916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Pr="00B07AB5" w:rsidRDefault="00B44D70"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777E89" w:rsidRPr="00777E89">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B44D70" w:rsidRDefault="00B44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777E89" w:rsidRPr="00777E8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916D53" w:rsidRDefault="00916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77E89" w:rsidRPr="00777E89">
      <w:rPr>
        <w:rFonts w:asciiTheme="majorHAnsi" w:eastAsiaTheme="majorEastAsia" w:hAnsiTheme="majorHAnsi" w:cstheme="majorBidi"/>
        <w:noProof/>
      </w:rPr>
      <w:t>166</w:t>
    </w:r>
    <w:r>
      <w:rPr>
        <w:rFonts w:asciiTheme="majorHAnsi" w:eastAsiaTheme="majorEastAsia" w:hAnsiTheme="majorHAnsi" w:cstheme="majorBidi"/>
        <w:noProof/>
      </w:rPr>
      <w:fldChar w:fldCharType="end"/>
    </w:r>
  </w:p>
  <w:p w:rsidR="00916D53" w:rsidRDefault="0091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27" w:rsidRDefault="00272927" w:rsidP="006678EB">
      <w:pPr>
        <w:spacing w:after="0" w:line="240" w:lineRule="auto"/>
      </w:pPr>
      <w:r>
        <w:separator/>
      </w:r>
    </w:p>
  </w:footnote>
  <w:footnote w:type="continuationSeparator" w:id="0">
    <w:p w:rsidR="00272927" w:rsidRDefault="00272927" w:rsidP="006678EB">
      <w:pPr>
        <w:spacing w:after="0" w:line="240" w:lineRule="auto"/>
      </w:pPr>
      <w:r>
        <w:continuationSeparator/>
      </w:r>
    </w:p>
  </w:footnote>
  <w:footnote w:type="continuationNotice" w:id="1">
    <w:p w:rsidR="00272927" w:rsidRDefault="00272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0.jpg"/><Relationship Id="rId84" Type="http://schemas.openxmlformats.org/officeDocument/2006/relationships/footer" Target="footer4.xml"/><Relationship Id="rId138" Type="http://schemas.openxmlformats.org/officeDocument/2006/relationships/image" Target="media/image109.png"/><Relationship Id="rId159" Type="http://schemas.openxmlformats.org/officeDocument/2006/relationships/fontTable" Target="fontTable.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1.jpeg"/><Relationship Id="rId53" Type="http://schemas.openxmlformats.org/officeDocument/2006/relationships/image" Target="media/image30.jpe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oleObject" Target="embeddings/oleObject1.bin"/><Relationship Id="rId64" Type="http://schemas.openxmlformats.org/officeDocument/2006/relationships/image" Target="media/image41.jpg"/><Relationship Id="rId118" Type="http://schemas.openxmlformats.org/officeDocument/2006/relationships/image" Target="media/image89.png"/><Relationship Id="rId139" Type="http://schemas.openxmlformats.org/officeDocument/2006/relationships/hyperlink" Target="http://www.engadget.com/" TargetMode="External"/><Relationship Id="rId80" Type="http://schemas.openxmlformats.org/officeDocument/2006/relationships/image" Target="media/image56.png"/><Relationship Id="rId85" Type="http://schemas.openxmlformats.org/officeDocument/2006/relationships/image" Target="media/image59.jpeg"/><Relationship Id="rId150" Type="http://schemas.openxmlformats.org/officeDocument/2006/relationships/image" Target="media/image116.png"/><Relationship Id="rId155" Type="http://schemas.openxmlformats.org/officeDocument/2006/relationships/image" Target="media/image120.emf"/><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6.emf"/><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690.png"/><Relationship Id="rId140" Type="http://schemas.openxmlformats.org/officeDocument/2006/relationships/hyperlink" Target="http://www.bestbuy.com/" TargetMode="External"/><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49" Type="http://schemas.openxmlformats.org/officeDocument/2006/relationships/image" Target="media/image26.jpeg"/><Relationship Id="rId114" Type="http://schemas.openxmlformats.org/officeDocument/2006/relationships/image" Target="media/image850.emf"/><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7.jpeg"/><Relationship Id="rId65" Type="http://schemas.openxmlformats.org/officeDocument/2006/relationships/image" Target="media/image42.jpg"/><Relationship Id="rId81" Type="http://schemas.openxmlformats.org/officeDocument/2006/relationships/image" Target="media/image57.png"/><Relationship Id="rId86" Type="http://schemas.openxmlformats.org/officeDocument/2006/relationships/image" Target="media/image60.jpe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7.png"/><Relationship Id="rId156" Type="http://schemas.openxmlformats.org/officeDocument/2006/relationships/image" Target="media/image1200.emf"/><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1.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0.png"/><Relationship Id="rId104" Type="http://schemas.openxmlformats.org/officeDocument/2006/relationships/image" Target="media/image760.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www.walmart.com/" TargetMode="External"/><Relationship Id="rId146" Type="http://schemas.openxmlformats.org/officeDocument/2006/relationships/hyperlink" Target="http://www.microsoft.com/en-us/download/details.aspx?id=8328"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g"/><Relationship Id="rId110" Type="http://schemas.openxmlformats.org/officeDocument/2006/relationships/image" Target="media/image82.png"/><Relationship Id="rId115" Type="http://schemas.openxmlformats.org/officeDocument/2006/relationships/image" Target="media/image86.jp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18.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3.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hyperlink" Target="http://www.catalysoft.com/articles/StrikeAMatch.html" TargetMode="External"/><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header" Target="header1.xml"/><Relationship Id="rId88" Type="http://schemas.openxmlformats.org/officeDocument/2006/relationships/image" Target="media/image62.jpeg"/><Relationship Id="rId111" Type="http://schemas.openxmlformats.org/officeDocument/2006/relationships/image" Target="media/image83.jpg"/><Relationship Id="rId132" Type="http://schemas.openxmlformats.org/officeDocument/2006/relationships/image" Target="media/image103.png"/><Relationship Id="rId153" Type="http://schemas.openxmlformats.org/officeDocument/2006/relationships/image" Target="media/image119.png"/><Relationship Id="rId15" Type="http://schemas.openxmlformats.org/officeDocument/2006/relationships/footnotes" Target="footnotes.xml"/><Relationship Id="rId36" Type="http://schemas.openxmlformats.org/officeDocument/2006/relationships/image" Target="media/image15.jpeg"/><Relationship Id="rId57" Type="http://schemas.openxmlformats.org/officeDocument/2006/relationships/image" Target="media/image34.jpe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image" Target="media/image68.jp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1.emf"/><Relationship Id="rId148"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5.emf"/><Relationship Id="rId47" Type="http://schemas.openxmlformats.org/officeDocument/2006/relationships/image" Target="media/image24.png"/><Relationship Id="rId68" Type="http://schemas.openxmlformats.org/officeDocument/2006/relationships/image" Target="media/image45.jpg"/><Relationship Id="rId89" Type="http://schemas.openxmlformats.org/officeDocument/2006/relationships/image" Target="media/image63.jpg"/><Relationship Id="rId112" Type="http://schemas.openxmlformats.org/officeDocument/2006/relationships/image" Target="media/image84.jpg"/><Relationship Id="rId133" Type="http://schemas.openxmlformats.org/officeDocument/2006/relationships/image" Target="media/image104.png"/><Relationship Id="rId154" Type="http://schemas.openxmlformats.org/officeDocument/2006/relationships/image" Target="media/image740.png"/><Relationship Id="rId16" Type="http://schemas.openxmlformats.org/officeDocument/2006/relationships/endnotes" Target="endnotes.xml"/><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chart" Target="charts/chart1.xml"/><Relationship Id="rId90" Type="http://schemas.openxmlformats.org/officeDocument/2006/relationships/image" Target="media/image64.jpg"/><Relationship Id="rId27" Type="http://schemas.openxmlformats.org/officeDocument/2006/relationships/image" Target="media/image6.jpg"/><Relationship Id="rId48" Type="http://schemas.openxmlformats.org/officeDocument/2006/relationships/image" Target="media/image25.png"/><Relationship Id="rId69" Type="http://schemas.openxmlformats.org/officeDocument/2006/relationships/image" Target="media/image46.jpg"/><Relationship Id="rId113" Type="http://schemas.openxmlformats.org/officeDocument/2006/relationships/image" Target="media/image85.emf"/><Relationship Id="rId134"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495824"/>
        <c:axId val="496368"/>
      </c:scatterChart>
      <c:valAx>
        <c:axId val="49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96368"/>
        <c:crosses val="autoZero"/>
        <c:crossBetween val="midCat"/>
      </c:valAx>
      <c:valAx>
        <c:axId val="49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5C1BDF9D-D46F-41E7-B830-14CF53E4B18D}">
  <ds:schemaRefs>
    <ds:schemaRef ds:uri="http://schemas.openxmlformats.org/officeDocument/2006/bibliography"/>
  </ds:schemaRefs>
</ds:datastoreItem>
</file>

<file path=customXml/itemProps10.xml><?xml version="1.0" encoding="utf-8"?>
<ds:datastoreItem xmlns:ds="http://schemas.openxmlformats.org/officeDocument/2006/customXml" ds:itemID="{E40E10FD-16EA-43C7-86F7-82CC023B0EB2}">
  <ds:schemaRefs>
    <ds:schemaRef ds:uri="http://schemas.openxmlformats.org/officeDocument/2006/bibliography"/>
  </ds:schemaRefs>
</ds:datastoreItem>
</file>

<file path=customXml/itemProps2.xml><?xml version="1.0" encoding="utf-8"?>
<ds:datastoreItem xmlns:ds="http://schemas.openxmlformats.org/officeDocument/2006/customXml" ds:itemID="{37347D8F-74DF-4F97-BC18-DF0DEB650CEE}">
  <ds:schemaRefs>
    <ds:schemaRef ds:uri="http://schemas.openxmlformats.org/officeDocument/2006/bibliography"/>
  </ds:schemaRefs>
</ds:datastoreItem>
</file>

<file path=customXml/itemProps3.xml><?xml version="1.0" encoding="utf-8"?>
<ds:datastoreItem xmlns:ds="http://schemas.openxmlformats.org/officeDocument/2006/customXml" ds:itemID="{05CA3678-7820-40D4-901A-ADE06215F59D}">
  <ds:schemaRefs>
    <ds:schemaRef ds:uri="http://schemas.openxmlformats.org/officeDocument/2006/bibliography"/>
  </ds:schemaRefs>
</ds:datastoreItem>
</file>

<file path=customXml/itemProps4.xml><?xml version="1.0" encoding="utf-8"?>
<ds:datastoreItem xmlns:ds="http://schemas.openxmlformats.org/officeDocument/2006/customXml" ds:itemID="{4C62534B-CCC6-4D7C-9C72-66789A0D823C}">
  <ds:schemaRefs>
    <ds:schemaRef ds:uri="http://schemas.openxmlformats.org/officeDocument/2006/bibliography"/>
  </ds:schemaRefs>
</ds:datastoreItem>
</file>

<file path=customXml/itemProps5.xml><?xml version="1.0" encoding="utf-8"?>
<ds:datastoreItem xmlns:ds="http://schemas.openxmlformats.org/officeDocument/2006/customXml" ds:itemID="{D9FEAE1F-D0AB-445F-9C78-FC971647DBB0}">
  <ds:schemaRefs>
    <ds:schemaRef ds:uri="http://schemas.openxmlformats.org/officeDocument/2006/bibliography"/>
  </ds:schemaRefs>
</ds:datastoreItem>
</file>

<file path=customXml/itemProps6.xml><?xml version="1.0" encoding="utf-8"?>
<ds:datastoreItem xmlns:ds="http://schemas.openxmlformats.org/officeDocument/2006/customXml" ds:itemID="{B1D28D8B-391A-480D-A453-BFA2C22F2914}">
  <ds:schemaRefs>
    <ds:schemaRef ds:uri="http://schemas.openxmlformats.org/officeDocument/2006/bibliography"/>
  </ds:schemaRefs>
</ds:datastoreItem>
</file>

<file path=customXml/itemProps7.xml><?xml version="1.0" encoding="utf-8"?>
<ds:datastoreItem xmlns:ds="http://schemas.openxmlformats.org/officeDocument/2006/customXml" ds:itemID="{9F5A01C5-FBF1-4DC0-ABA5-7517DCE7A8EF}">
  <ds:schemaRefs>
    <ds:schemaRef ds:uri="http://schemas.openxmlformats.org/officeDocument/2006/bibliography"/>
  </ds:schemaRefs>
</ds:datastoreItem>
</file>

<file path=customXml/itemProps8.xml><?xml version="1.0" encoding="utf-8"?>
<ds:datastoreItem xmlns:ds="http://schemas.openxmlformats.org/officeDocument/2006/customXml" ds:itemID="{A00CB7D5-4B8C-4E3E-B5BC-24293291B750}">
  <ds:schemaRefs>
    <ds:schemaRef ds:uri="http://schemas.openxmlformats.org/officeDocument/2006/bibliography"/>
  </ds:schemaRefs>
</ds:datastoreItem>
</file>

<file path=customXml/itemProps9.xml><?xml version="1.0" encoding="utf-8"?>
<ds:datastoreItem xmlns:ds="http://schemas.openxmlformats.org/officeDocument/2006/customXml" ds:itemID="{A1BEFB32-D11B-48A0-BF26-7BCB06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35</Pages>
  <Words>34437</Words>
  <Characters>196292</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77</cp:revision>
  <cp:lastPrinted>2013-09-13T10:47:00Z</cp:lastPrinted>
  <dcterms:created xsi:type="dcterms:W3CDTF">2015-08-09T11:30:00Z</dcterms:created>
  <dcterms:modified xsi:type="dcterms:W3CDTF">2015-08-15T09:25:00Z</dcterms:modified>
</cp:coreProperties>
</file>